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B3" w:rsidRPr="008F584C" w:rsidRDefault="009219B3">
      <w:pPr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1822"/>
        <w:gridCol w:w="1666"/>
        <w:gridCol w:w="2899"/>
        <w:gridCol w:w="3517"/>
        <w:gridCol w:w="2490"/>
        <w:gridCol w:w="2392"/>
      </w:tblGrid>
      <w:tr w:rsidR="005D201A" w:rsidRPr="008F584C" w:rsidTr="001F5344">
        <w:tc>
          <w:tcPr>
            <w:tcW w:w="1822" w:type="dxa"/>
          </w:tcPr>
          <w:p w:rsidR="009219B3" w:rsidRPr="008F584C" w:rsidRDefault="009219B3">
            <w:pPr>
              <w:rPr>
                <w:b/>
                <w:sz w:val="22"/>
                <w:szCs w:val="22"/>
              </w:rPr>
            </w:pPr>
            <w:r w:rsidRPr="008F584C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1666" w:type="dxa"/>
          </w:tcPr>
          <w:p w:rsidR="009219B3" w:rsidRPr="008F584C" w:rsidRDefault="009219B3">
            <w:pPr>
              <w:rPr>
                <w:b/>
                <w:sz w:val="22"/>
                <w:szCs w:val="22"/>
              </w:rPr>
            </w:pPr>
            <w:r w:rsidRPr="008F584C">
              <w:rPr>
                <w:b/>
                <w:sz w:val="22"/>
                <w:szCs w:val="22"/>
              </w:rPr>
              <w:t>Дата и место проведения конкурсного мероприятия</w:t>
            </w:r>
          </w:p>
        </w:tc>
        <w:tc>
          <w:tcPr>
            <w:tcW w:w="2899" w:type="dxa"/>
          </w:tcPr>
          <w:p w:rsidR="009219B3" w:rsidRPr="008F584C" w:rsidRDefault="009219B3">
            <w:pPr>
              <w:rPr>
                <w:b/>
                <w:sz w:val="22"/>
                <w:szCs w:val="22"/>
              </w:rPr>
            </w:pPr>
            <w:r w:rsidRPr="008F584C">
              <w:rPr>
                <w:b/>
                <w:sz w:val="22"/>
                <w:szCs w:val="22"/>
              </w:rPr>
              <w:t>Учредитель конкурсного мероприятия</w:t>
            </w:r>
          </w:p>
        </w:tc>
        <w:tc>
          <w:tcPr>
            <w:tcW w:w="3517" w:type="dxa"/>
          </w:tcPr>
          <w:p w:rsidR="009219B3" w:rsidRPr="008F584C" w:rsidRDefault="009219B3">
            <w:pPr>
              <w:rPr>
                <w:b/>
                <w:sz w:val="22"/>
                <w:szCs w:val="22"/>
              </w:rPr>
            </w:pPr>
            <w:r w:rsidRPr="008F584C">
              <w:rPr>
                <w:b/>
                <w:sz w:val="22"/>
                <w:szCs w:val="22"/>
              </w:rPr>
              <w:t>Название конкурсного мероприятия</w:t>
            </w:r>
          </w:p>
        </w:tc>
        <w:tc>
          <w:tcPr>
            <w:tcW w:w="2490" w:type="dxa"/>
          </w:tcPr>
          <w:p w:rsidR="009219B3" w:rsidRPr="008F584C" w:rsidRDefault="009219B3" w:rsidP="009219B3">
            <w:pPr>
              <w:rPr>
                <w:b/>
                <w:sz w:val="22"/>
                <w:szCs w:val="22"/>
              </w:rPr>
            </w:pPr>
            <w:r w:rsidRPr="008F584C">
              <w:rPr>
                <w:b/>
                <w:sz w:val="22"/>
                <w:szCs w:val="22"/>
              </w:rPr>
              <w:t xml:space="preserve">Уровень достижений – </w:t>
            </w:r>
            <w:proofErr w:type="gramStart"/>
            <w:r w:rsidRPr="008F584C">
              <w:rPr>
                <w:b/>
                <w:sz w:val="22"/>
                <w:szCs w:val="22"/>
              </w:rPr>
              <w:t>городские</w:t>
            </w:r>
            <w:proofErr w:type="gramEnd"/>
            <w:r w:rsidRPr="008F584C">
              <w:rPr>
                <w:b/>
                <w:sz w:val="22"/>
                <w:szCs w:val="22"/>
              </w:rPr>
              <w:t xml:space="preserve">, региональные федеральные, международные </w:t>
            </w:r>
          </w:p>
        </w:tc>
        <w:tc>
          <w:tcPr>
            <w:tcW w:w="2392" w:type="dxa"/>
          </w:tcPr>
          <w:p w:rsidR="009219B3" w:rsidRPr="008F584C" w:rsidRDefault="009219B3">
            <w:pPr>
              <w:rPr>
                <w:b/>
                <w:sz w:val="22"/>
                <w:szCs w:val="22"/>
              </w:rPr>
            </w:pPr>
            <w:r w:rsidRPr="008F584C">
              <w:rPr>
                <w:b/>
                <w:sz w:val="22"/>
                <w:szCs w:val="22"/>
              </w:rPr>
              <w:t xml:space="preserve">Результат </w:t>
            </w:r>
            <w:proofErr w:type="gramStart"/>
            <w:r w:rsidRPr="008F584C">
              <w:rPr>
                <w:b/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8F584C">
              <w:rPr>
                <w:b/>
                <w:sz w:val="22"/>
                <w:szCs w:val="22"/>
              </w:rPr>
              <w:t>пофамильно</w:t>
            </w:r>
            <w:proofErr w:type="spellEnd"/>
            <w:r w:rsidRPr="008F584C">
              <w:rPr>
                <w:b/>
                <w:sz w:val="22"/>
                <w:szCs w:val="22"/>
              </w:rPr>
              <w:t xml:space="preserve"> с указанием названия награды – диплом, грамота, кубок)*</w:t>
            </w:r>
          </w:p>
        </w:tc>
      </w:tr>
      <w:tr w:rsidR="00D80A73" w:rsidRPr="008F584C" w:rsidTr="001F5344">
        <w:tc>
          <w:tcPr>
            <w:tcW w:w="1822" w:type="dxa"/>
          </w:tcPr>
          <w:p w:rsidR="00D80A73" w:rsidRPr="008F584C" w:rsidRDefault="00D80A73" w:rsidP="006B661B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666" w:type="dxa"/>
          </w:tcPr>
          <w:p w:rsidR="00D80A73" w:rsidRPr="008F584C" w:rsidRDefault="00D80A73" w:rsidP="001F5344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Ноябрь-декабрь 20</w:t>
            </w:r>
            <w:r w:rsidR="008B69FC" w:rsidRPr="008F584C">
              <w:rPr>
                <w:sz w:val="22"/>
                <w:szCs w:val="22"/>
              </w:rPr>
              <w:t>2</w:t>
            </w:r>
            <w:r w:rsidR="001F5344" w:rsidRPr="008F584C">
              <w:rPr>
                <w:sz w:val="22"/>
                <w:szCs w:val="22"/>
              </w:rPr>
              <w:t>2</w:t>
            </w:r>
            <w:r w:rsidRPr="008F584C">
              <w:rPr>
                <w:sz w:val="22"/>
                <w:szCs w:val="22"/>
              </w:rPr>
              <w:t xml:space="preserve"> в </w:t>
            </w:r>
            <w:proofErr w:type="gramStart"/>
            <w:r w:rsidRPr="008F584C">
              <w:rPr>
                <w:sz w:val="22"/>
                <w:szCs w:val="22"/>
              </w:rPr>
              <w:t>г</w:t>
            </w:r>
            <w:proofErr w:type="gramEnd"/>
            <w:r w:rsidRPr="008F584C">
              <w:rPr>
                <w:sz w:val="22"/>
                <w:szCs w:val="22"/>
              </w:rPr>
              <w:t>. Ростове-на-Дону</w:t>
            </w:r>
          </w:p>
        </w:tc>
        <w:tc>
          <w:tcPr>
            <w:tcW w:w="2899" w:type="dxa"/>
          </w:tcPr>
          <w:p w:rsidR="00D80A73" w:rsidRPr="008F584C" w:rsidRDefault="00D80A73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Управление образования города Ростова-на-Дону</w:t>
            </w:r>
          </w:p>
        </w:tc>
        <w:tc>
          <w:tcPr>
            <w:tcW w:w="3517" w:type="dxa"/>
          </w:tcPr>
          <w:p w:rsidR="00D80A73" w:rsidRPr="008F584C" w:rsidRDefault="00D80A73" w:rsidP="009219B3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униципальный этап Всероссийской олимпиады школьников по предметам</w:t>
            </w:r>
          </w:p>
        </w:tc>
        <w:tc>
          <w:tcPr>
            <w:tcW w:w="2490" w:type="dxa"/>
          </w:tcPr>
          <w:p w:rsidR="00D80A73" w:rsidRPr="008F584C" w:rsidRDefault="00D80A73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392" w:type="dxa"/>
          </w:tcPr>
          <w:p w:rsidR="00D80A73" w:rsidRPr="008F584C" w:rsidRDefault="001F5344" w:rsidP="00335ED9">
            <w:pPr>
              <w:rPr>
                <w:sz w:val="22"/>
                <w:szCs w:val="22"/>
              </w:rPr>
            </w:pPr>
            <w:proofErr w:type="spellStart"/>
            <w:r w:rsidRPr="008F584C">
              <w:rPr>
                <w:sz w:val="22"/>
                <w:szCs w:val="22"/>
              </w:rPr>
              <w:t>Веремеенко</w:t>
            </w:r>
            <w:proofErr w:type="spellEnd"/>
            <w:r w:rsidRPr="008F584C">
              <w:rPr>
                <w:sz w:val="22"/>
                <w:szCs w:val="22"/>
              </w:rPr>
              <w:t xml:space="preserve"> Дарья 7б </w:t>
            </w:r>
            <w:proofErr w:type="gramStart"/>
            <w:r w:rsidRPr="008F584C">
              <w:rPr>
                <w:sz w:val="22"/>
                <w:szCs w:val="22"/>
              </w:rPr>
              <w:t>–п</w:t>
            </w:r>
            <w:proofErr w:type="gramEnd"/>
            <w:r w:rsidRPr="008F584C">
              <w:rPr>
                <w:sz w:val="22"/>
                <w:szCs w:val="22"/>
              </w:rPr>
              <w:t xml:space="preserve">ризер по английскому языку, Денисова Арина 7а – призер по английскому и китайскому языкам, Глинский  </w:t>
            </w:r>
            <w:proofErr w:type="spellStart"/>
            <w:r w:rsidRPr="008F584C">
              <w:rPr>
                <w:sz w:val="22"/>
                <w:szCs w:val="22"/>
              </w:rPr>
              <w:t>Елисей</w:t>
            </w:r>
            <w:proofErr w:type="spellEnd"/>
            <w:r w:rsidRPr="008F584C">
              <w:rPr>
                <w:sz w:val="22"/>
                <w:szCs w:val="22"/>
              </w:rPr>
              <w:t xml:space="preserve"> 7б – призер по физической культуре, Захарова Виктория- пр</w:t>
            </w:r>
            <w:r w:rsidR="0079465F">
              <w:rPr>
                <w:sz w:val="22"/>
                <w:szCs w:val="22"/>
              </w:rPr>
              <w:t>и</w:t>
            </w:r>
            <w:r w:rsidRPr="008F584C">
              <w:rPr>
                <w:sz w:val="22"/>
                <w:szCs w:val="22"/>
              </w:rPr>
              <w:t xml:space="preserve">зер по физической культуре, </w:t>
            </w:r>
            <w:proofErr w:type="spellStart"/>
            <w:r w:rsidRPr="008F584C">
              <w:rPr>
                <w:sz w:val="22"/>
                <w:szCs w:val="22"/>
              </w:rPr>
              <w:t>Барилко</w:t>
            </w:r>
            <w:proofErr w:type="spellEnd"/>
            <w:r w:rsidRPr="008F584C">
              <w:rPr>
                <w:sz w:val="22"/>
                <w:szCs w:val="22"/>
              </w:rPr>
              <w:t xml:space="preserve"> Анна 9в –призер по химии, </w:t>
            </w:r>
            <w:proofErr w:type="spellStart"/>
            <w:r w:rsidRPr="008F584C">
              <w:rPr>
                <w:sz w:val="22"/>
                <w:szCs w:val="22"/>
              </w:rPr>
              <w:t>Рудов</w:t>
            </w:r>
            <w:proofErr w:type="spellEnd"/>
            <w:r w:rsidRPr="008F584C">
              <w:rPr>
                <w:sz w:val="22"/>
                <w:szCs w:val="22"/>
              </w:rPr>
              <w:t xml:space="preserve"> </w:t>
            </w:r>
            <w:r w:rsidR="00335ED9" w:rsidRPr="008F584C">
              <w:rPr>
                <w:sz w:val="22"/>
                <w:szCs w:val="22"/>
              </w:rPr>
              <w:t>А</w:t>
            </w:r>
            <w:r w:rsidRPr="008F584C">
              <w:rPr>
                <w:sz w:val="22"/>
                <w:szCs w:val="22"/>
              </w:rPr>
              <w:t xml:space="preserve">ндрей 9г – призер по МХК, </w:t>
            </w:r>
            <w:proofErr w:type="spellStart"/>
            <w:r w:rsidRPr="008F584C">
              <w:rPr>
                <w:sz w:val="22"/>
                <w:szCs w:val="22"/>
              </w:rPr>
              <w:t>Киценко</w:t>
            </w:r>
            <w:proofErr w:type="spellEnd"/>
            <w:r w:rsidRPr="008F584C">
              <w:rPr>
                <w:sz w:val="22"/>
                <w:szCs w:val="22"/>
              </w:rPr>
              <w:t xml:space="preserve"> Иван 8б – призер по китайскому языку</w:t>
            </w:r>
          </w:p>
        </w:tc>
      </w:tr>
      <w:tr w:rsidR="00B43632" w:rsidRPr="008F584C" w:rsidTr="001F5344">
        <w:tc>
          <w:tcPr>
            <w:tcW w:w="1822" w:type="dxa"/>
          </w:tcPr>
          <w:p w:rsidR="00B43632" w:rsidRPr="008F584C" w:rsidRDefault="00B43632" w:rsidP="0089366E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666" w:type="dxa"/>
          </w:tcPr>
          <w:p w:rsidR="00B43632" w:rsidRPr="008F584C" w:rsidRDefault="00B43632" w:rsidP="001F5344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Январь, февраль 20</w:t>
            </w:r>
            <w:r w:rsidR="006411D6" w:rsidRPr="008F584C">
              <w:rPr>
                <w:sz w:val="22"/>
                <w:szCs w:val="22"/>
              </w:rPr>
              <w:t>2</w:t>
            </w:r>
            <w:r w:rsidR="001F5344" w:rsidRPr="008F584C">
              <w:rPr>
                <w:sz w:val="22"/>
                <w:szCs w:val="22"/>
              </w:rPr>
              <w:t>3</w:t>
            </w:r>
            <w:r w:rsidRPr="008F584C">
              <w:rPr>
                <w:sz w:val="22"/>
                <w:szCs w:val="22"/>
              </w:rPr>
              <w:t xml:space="preserve"> в </w:t>
            </w:r>
            <w:proofErr w:type="gramStart"/>
            <w:r w:rsidRPr="008F584C">
              <w:rPr>
                <w:sz w:val="22"/>
                <w:szCs w:val="22"/>
              </w:rPr>
              <w:t>г</w:t>
            </w:r>
            <w:proofErr w:type="gramEnd"/>
            <w:r w:rsidRPr="008F584C">
              <w:rPr>
                <w:sz w:val="22"/>
                <w:szCs w:val="22"/>
              </w:rPr>
              <w:t>. Ростове-на-Дону</w:t>
            </w:r>
          </w:p>
        </w:tc>
        <w:tc>
          <w:tcPr>
            <w:tcW w:w="2899" w:type="dxa"/>
          </w:tcPr>
          <w:p w:rsidR="00B43632" w:rsidRPr="008F584C" w:rsidRDefault="00B4363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инистерство общего и профессионального образования РО</w:t>
            </w:r>
          </w:p>
        </w:tc>
        <w:tc>
          <w:tcPr>
            <w:tcW w:w="3517" w:type="dxa"/>
          </w:tcPr>
          <w:p w:rsidR="00B43632" w:rsidRPr="008F584C" w:rsidRDefault="00B43632" w:rsidP="009219B3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егиональный этап Всероссийской олимпиады школьников по предметам</w:t>
            </w:r>
          </w:p>
        </w:tc>
        <w:tc>
          <w:tcPr>
            <w:tcW w:w="2490" w:type="dxa"/>
          </w:tcPr>
          <w:p w:rsidR="00B43632" w:rsidRPr="008F584C" w:rsidRDefault="00B4363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392" w:type="dxa"/>
          </w:tcPr>
          <w:p w:rsidR="001F5344" w:rsidRPr="008F584C" w:rsidRDefault="001F5344" w:rsidP="001F5344">
            <w:pPr>
              <w:tabs>
                <w:tab w:val="left" w:pos="975"/>
              </w:tabs>
              <w:rPr>
                <w:sz w:val="22"/>
                <w:szCs w:val="22"/>
              </w:rPr>
            </w:pPr>
            <w:proofErr w:type="spellStart"/>
            <w:r w:rsidRPr="008F584C">
              <w:rPr>
                <w:sz w:val="22"/>
                <w:szCs w:val="22"/>
              </w:rPr>
              <w:t>Барилко</w:t>
            </w:r>
            <w:proofErr w:type="spellEnd"/>
            <w:r w:rsidRPr="008F584C">
              <w:rPr>
                <w:sz w:val="22"/>
                <w:szCs w:val="22"/>
              </w:rPr>
              <w:t xml:space="preserve"> Анна 9в – призер по химии </w:t>
            </w:r>
          </w:p>
          <w:p w:rsidR="00B43632" w:rsidRPr="008F584C" w:rsidRDefault="001F5344" w:rsidP="001F5344">
            <w:pPr>
              <w:jc w:val="center"/>
              <w:rPr>
                <w:sz w:val="22"/>
                <w:szCs w:val="22"/>
              </w:rPr>
            </w:pPr>
            <w:proofErr w:type="spellStart"/>
            <w:r w:rsidRPr="008F584C">
              <w:rPr>
                <w:sz w:val="22"/>
                <w:szCs w:val="22"/>
              </w:rPr>
              <w:t>Рудов</w:t>
            </w:r>
            <w:proofErr w:type="spellEnd"/>
            <w:r w:rsidRPr="008F584C">
              <w:rPr>
                <w:sz w:val="22"/>
                <w:szCs w:val="22"/>
              </w:rPr>
              <w:t xml:space="preserve"> Андрей 9г – призер по МХК </w:t>
            </w:r>
          </w:p>
        </w:tc>
      </w:tr>
      <w:tr w:rsidR="00335ED9" w:rsidRPr="008F584C" w:rsidTr="001F5344">
        <w:tc>
          <w:tcPr>
            <w:tcW w:w="1822" w:type="dxa"/>
          </w:tcPr>
          <w:p w:rsidR="00335ED9" w:rsidRPr="008F584C" w:rsidRDefault="00335ED9" w:rsidP="00B5794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6" w:type="dxa"/>
          </w:tcPr>
          <w:p w:rsidR="00335ED9" w:rsidRPr="008F584C" w:rsidRDefault="00335ED9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Апрель 2023</w:t>
            </w:r>
          </w:p>
        </w:tc>
        <w:tc>
          <w:tcPr>
            <w:tcW w:w="2899" w:type="dxa"/>
          </w:tcPr>
          <w:p w:rsidR="00335ED9" w:rsidRPr="008F584C" w:rsidRDefault="00335ED9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Санкт </w:t>
            </w:r>
            <w:proofErr w:type="gramStart"/>
            <w:r w:rsidRPr="008F584C">
              <w:rPr>
                <w:sz w:val="22"/>
                <w:szCs w:val="22"/>
              </w:rPr>
              <w:t>-П</w:t>
            </w:r>
            <w:proofErr w:type="gramEnd"/>
            <w:r w:rsidRPr="008F584C">
              <w:rPr>
                <w:sz w:val="22"/>
                <w:szCs w:val="22"/>
              </w:rPr>
              <w:t>етербургский горный университет</w:t>
            </w:r>
          </w:p>
        </w:tc>
        <w:tc>
          <w:tcPr>
            <w:tcW w:w="3517" w:type="dxa"/>
          </w:tcPr>
          <w:p w:rsidR="00335ED9" w:rsidRPr="008F584C" w:rsidRDefault="00335ED9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Всероссийский конкурс научно-исследовательских проектов для школьников старших классов «Школьная премьер лига»</w:t>
            </w:r>
          </w:p>
        </w:tc>
        <w:tc>
          <w:tcPr>
            <w:tcW w:w="2490" w:type="dxa"/>
          </w:tcPr>
          <w:p w:rsidR="00335ED9" w:rsidRPr="008F584C" w:rsidRDefault="00335ED9" w:rsidP="00B57941">
            <w:pPr>
              <w:rPr>
                <w:sz w:val="22"/>
                <w:szCs w:val="22"/>
              </w:rPr>
            </w:pPr>
            <w:proofErr w:type="spellStart"/>
            <w:r w:rsidRPr="008F584C">
              <w:rPr>
                <w:sz w:val="22"/>
                <w:szCs w:val="22"/>
              </w:rPr>
              <w:t>Федерал</w:t>
            </w:r>
            <w:proofErr w:type="gramStart"/>
            <w:r w:rsidRPr="008F584C">
              <w:rPr>
                <w:sz w:val="22"/>
                <w:szCs w:val="22"/>
              </w:rPr>
              <w:t>.н</w:t>
            </w:r>
            <w:proofErr w:type="gramEnd"/>
            <w:r w:rsidRPr="008F584C">
              <w:rPr>
                <w:sz w:val="22"/>
                <w:szCs w:val="22"/>
              </w:rPr>
              <w:t>ый</w:t>
            </w:r>
            <w:proofErr w:type="spellEnd"/>
          </w:p>
        </w:tc>
        <w:tc>
          <w:tcPr>
            <w:tcW w:w="2392" w:type="dxa"/>
          </w:tcPr>
          <w:p w:rsidR="00335ED9" w:rsidRPr="008F584C" w:rsidRDefault="00335ED9" w:rsidP="00B57941">
            <w:pPr>
              <w:rPr>
                <w:sz w:val="22"/>
                <w:szCs w:val="22"/>
              </w:rPr>
            </w:pP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Бродецкий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Егор – призер, </w:t>
            </w: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Гранаткина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Юлия - призер</w:t>
            </w:r>
          </w:p>
        </w:tc>
      </w:tr>
      <w:tr w:rsidR="00D763AB" w:rsidRPr="008F584C" w:rsidTr="001F5344">
        <w:tc>
          <w:tcPr>
            <w:tcW w:w="1822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666" w:type="dxa"/>
          </w:tcPr>
          <w:p w:rsidR="00D763AB" w:rsidRDefault="00D763AB" w:rsidP="00B57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2022 </w:t>
            </w:r>
          </w:p>
          <w:p w:rsidR="00D763AB" w:rsidRPr="008F584C" w:rsidRDefault="00D763AB" w:rsidP="00B57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2899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Южный Федеральный университет Дворец  творчества детей  города Ростова-на-Дону Донская Академия наук юных исследователей</w:t>
            </w:r>
          </w:p>
        </w:tc>
        <w:tc>
          <w:tcPr>
            <w:tcW w:w="3517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открытая научно-практическая конференция Донской академии наук юных исследователей им. Ю.А.Жданова</w:t>
            </w:r>
          </w:p>
        </w:tc>
        <w:tc>
          <w:tcPr>
            <w:tcW w:w="2490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392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proofErr w:type="spellStart"/>
            <w:r w:rsidRPr="008F584C">
              <w:rPr>
                <w:sz w:val="22"/>
                <w:szCs w:val="22"/>
              </w:rPr>
              <w:t>Бдоян</w:t>
            </w:r>
            <w:proofErr w:type="spellEnd"/>
            <w:r w:rsidRPr="008F584C">
              <w:rPr>
                <w:sz w:val="22"/>
                <w:szCs w:val="22"/>
              </w:rPr>
              <w:t xml:space="preserve"> Александр – грамота, </w:t>
            </w:r>
            <w:proofErr w:type="spellStart"/>
            <w:r w:rsidRPr="008F584C">
              <w:rPr>
                <w:sz w:val="22"/>
                <w:szCs w:val="22"/>
              </w:rPr>
              <w:t>Рудов</w:t>
            </w:r>
            <w:proofErr w:type="spellEnd"/>
            <w:r w:rsidRPr="008F584C">
              <w:rPr>
                <w:sz w:val="22"/>
                <w:szCs w:val="22"/>
              </w:rPr>
              <w:t xml:space="preserve"> Андрей - сертификат</w:t>
            </w:r>
          </w:p>
        </w:tc>
      </w:tr>
      <w:tr w:rsidR="00D763AB" w:rsidRPr="008F584C" w:rsidTr="001F5344">
        <w:tc>
          <w:tcPr>
            <w:tcW w:w="1822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МБОУ </w:t>
            </w:r>
            <w:r w:rsidRPr="008F584C">
              <w:rPr>
                <w:sz w:val="22"/>
                <w:szCs w:val="22"/>
              </w:rPr>
              <w:lastRenderedPageBreak/>
              <w:t>«Гимназия №34»</w:t>
            </w:r>
          </w:p>
        </w:tc>
        <w:tc>
          <w:tcPr>
            <w:tcW w:w="1666" w:type="dxa"/>
          </w:tcPr>
          <w:p w:rsidR="00D763AB" w:rsidRPr="008F584C" w:rsidRDefault="00D763AB" w:rsidP="001F5344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 xml:space="preserve">Март 2023 в </w:t>
            </w:r>
            <w:proofErr w:type="gramStart"/>
            <w:r w:rsidRPr="008F584C">
              <w:rPr>
                <w:sz w:val="22"/>
                <w:szCs w:val="22"/>
              </w:rPr>
              <w:t>г</w:t>
            </w:r>
            <w:proofErr w:type="gramEnd"/>
            <w:r w:rsidRPr="008F584C">
              <w:rPr>
                <w:sz w:val="22"/>
                <w:szCs w:val="22"/>
              </w:rPr>
              <w:t xml:space="preserve">. </w:t>
            </w:r>
            <w:r w:rsidRPr="008F584C">
              <w:rPr>
                <w:sz w:val="22"/>
                <w:szCs w:val="22"/>
              </w:rPr>
              <w:lastRenderedPageBreak/>
              <w:t>Пятигорск</w:t>
            </w:r>
          </w:p>
        </w:tc>
        <w:tc>
          <w:tcPr>
            <w:tcW w:w="2899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 xml:space="preserve">Министерство общего и </w:t>
            </w:r>
            <w:r w:rsidRPr="008F584C">
              <w:rPr>
                <w:sz w:val="22"/>
                <w:szCs w:val="22"/>
              </w:rPr>
              <w:lastRenderedPageBreak/>
              <w:t>профессионального образования РФ</w:t>
            </w:r>
          </w:p>
        </w:tc>
        <w:tc>
          <w:tcPr>
            <w:tcW w:w="3517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 xml:space="preserve">Евразийская олимпиада по </w:t>
            </w:r>
            <w:r w:rsidRPr="008F584C">
              <w:rPr>
                <w:sz w:val="22"/>
                <w:szCs w:val="22"/>
              </w:rPr>
              <w:lastRenderedPageBreak/>
              <w:t>английскому языку</w:t>
            </w:r>
          </w:p>
        </w:tc>
        <w:tc>
          <w:tcPr>
            <w:tcW w:w="2490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2392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Денисова А., участник</w:t>
            </w:r>
          </w:p>
        </w:tc>
      </w:tr>
      <w:tr w:rsidR="00D763AB" w:rsidRPr="008F584C" w:rsidTr="001F5344">
        <w:tc>
          <w:tcPr>
            <w:tcW w:w="1822" w:type="dxa"/>
          </w:tcPr>
          <w:p w:rsidR="00D763AB" w:rsidRPr="00D763AB" w:rsidRDefault="00D763AB" w:rsidP="005B10D0">
            <w:pPr>
              <w:rPr>
                <w:sz w:val="22"/>
                <w:szCs w:val="22"/>
              </w:rPr>
            </w:pPr>
            <w:r w:rsidRPr="00D763AB">
              <w:rPr>
                <w:sz w:val="22"/>
                <w:szCs w:val="22"/>
              </w:rPr>
              <w:lastRenderedPageBreak/>
              <w:t>МБОУ «Гимназия №34»</w:t>
            </w:r>
          </w:p>
        </w:tc>
        <w:tc>
          <w:tcPr>
            <w:tcW w:w="1666" w:type="dxa"/>
          </w:tcPr>
          <w:p w:rsidR="00D763AB" w:rsidRPr="00D763AB" w:rsidRDefault="00D763AB" w:rsidP="001F5344">
            <w:pPr>
              <w:rPr>
                <w:sz w:val="22"/>
                <w:szCs w:val="22"/>
              </w:rPr>
            </w:pPr>
            <w:r w:rsidRPr="00D763AB">
              <w:rPr>
                <w:sz w:val="22"/>
                <w:szCs w:val="22"/>
              </w:rPr>
              <w:t>март 2023</w:t>
            </w:r>
          </w:p>
        </w:tc>
        <w:tc>
          <w:tcPr>
            <w:tcW w:w="2899" w:type="dxa"/>
          </w:tcPr>
          <w:p w:rsidR="00D763AB" w:rsidRPr="00D763AB" w:rsidRDefault="00D763AB" w:rsidP="005B10D0">
            <w:pPr>
              <w:rPr>
                <w:sz w:val="22"/>
                <w:szCs w:val="22"/>
              </w:rPr>
            </w:pPr>
            <w:r w:rsidRPr="00D763AB">
              <w:rPr>
                <w:sz w:val="22"/>
                <w:szCs w:val="22"/>
              </w:rPr>
              <w:t>ГБУ ДО РО «Ступени успеха»</w:t>
            </w:r>
          </w:p>
        </w:tc>
        <w:tc>
          <w:tcPr>
            <w:tcW w:w="3517" w:type="dxa"/>
          </w:tcPr>
          <w:p w:rsidR="00D763AB" w:rsidRPr="00D763AB" w:rsidRDefault="00D763AB" w:rsidP="001F5344">
            <w:pPr>
              <w:rPr>
                <w:sz w:val="22"/>
                <w:szCs w:val="22"/>
              </w:rPr>
            </w:pPr>
            <w:r w:rsidRPr="00D763AB">
              <w:rPr>
                <w:sz w:val="22"/>
                <w:szCs w:val="22"/>
              </w:rPr>
              <w:t>Олимпиада «Вечный двигатель»</w:t>
            </w:r>
          </w:p>
        </w:tc>
        <w:tc>
          <w:tcPr>
            <w:tcW w:w="2490" w:type="dxa"/>
          </w:tcPr>
          <w:p w:rsidR="00D763AB" w:rsidRPr="00D763AB" w:rsidRDefault="00D763AB" w:rsidP="005B10D0">
            <w:pPr>
              <w:rPr>
                <w:sz w:val="22"/>
                <w:szCs w:val="22"/>
              </w:rPr>
            </w:pPr>
            <w:r w:rsidRPr="00D763AB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392" w:type="dxa"/>
          </w:tcPr>
          <w:p w:rsidR="00D763AB" w:rsidRPr="00D763AB" w:rsidRDefault="00D763AB" w:rsidP="005B10D0">
            <w:pPr>
              <w:rPr>
                <w:sz w:val="22"/>
                <w:szCs w:val="22"/>
              </w:rPr>
            </w:pPr>
            <w:proofErr w:type="spellStart"/>
            <w:r w:rsidRPr="00D763AB">
              <w:rPr>
                <w:sz w:val="22"/>
                <w:szCs w:val="22"/>
              </w:rPr>
              <w:t>Кодатенко</w:t>
            </w:r>
            <w:proofErr w:type="spellEnd"/>
            <w:r w:rsidRPr="00D763AB">
              <w:rPr>
                <w:sz w:val="22"/>
                <w:szCs w:val="22"/>
              </w:rPr>
              <w:t xml:space="preserve"> И. –победитель по биологии, призер по </w:t>
            </w:r>
            <w:proofErr w:type="spellStart"/>
            <w:r w:rsidRPr="00D763AB">
              <w:rPr>
                <w:sz w:val="22"/>
                <w:szCs w:val="22"/>
              </w:rPr>
              <w:t>географиии</w:t>
            </w:r>
            <w:proofErr w:type="spellEnd"/>
          </w:p>
        </w:tc>
      </w:tr>
      <w:tr w:rsidR="00D763AB" w:rsidRPr="008F584C" w:rsidTr="001F5344">
        <w:tc>
          <w:tcPr>
            <w:tcW w:w="1822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666" w:type="dxa"/>
          </w:tcPr>
          <w:p w:rsidR="00D763AB" w:rsidRPr="008F584C" w:rsidRDefault="00D763AB" w:rsidP="008803B5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Декабрь-апрель 2023</w:t>
            </w:r>
          </w:p>
        </w:tc>
        <w:tc>
          <w:tcPr>
            <w:tcW w:w="2899" w:type="dxa"/>
          </w:tcPr>
          <w:p w:rsidR="00D763AB" w:rsidRPr="008F584C" w:rsidRDefault="00D763AB" w:rsidP="001F5344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инистерство общего и профессионального образования РФ</w:t>
            </w:r>
          </w:p>
        </w:tc>
        <w:tc>
          <w:tcPr>
            <w:tcW w:w="3517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Многопрофильная  инженерная олимпиада «Звезда»</w:t>
            </w:r>
          </w:p>
        </w:tc>
        <w:tc>
          <w:tcPr>
            <w:tcW w:w="2490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федеральный</w:t>
            </w:r>
          </w:p>
        </w:tc>
        <w:tc>
          <w:tcPr>
            <w:tcW w:w="2392" w:type="dxa"/>
          </w:tcPr>
          <w:p w:rsidR="00D763AB" w:rsidRPr="008F584C" w:rsidRDefault="00D763AB" w:rsidP="001F5344">
            <w:pPr>
              <w:tabs>
                <w:tab w:val="left" w:pos="975"/>
              </w:tabs>
              <w:rPr>
                <w:color w:val="1A1A1A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Киселенко</w:t>
            </w:r>
            <w:proofErr w:type="spell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 Людмила 6а, </w:t>
            </w:r>
            <w:proofErr w:type="spell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Моложавенко</w:t>
            </w:r>
            <w:proofErr w:type="spell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 София 7а, Суровцев Владислав 7а (рук.</w:t>
            </w:r>
            <w:proofErr w:type="gram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 Князева Л.А.), </w:t>
            </w:r>
            <w:proofErr w:type="spell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Веремеенко</w:t>
            </w:r>
            <w:proofErr w:type="spell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Даья</w:t>
            </w:r>
            <w:proofErr w:type="spell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 7б (</w:t>
            </w:r>
            <w:proofErr w:type="spell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. Задорожная Н.П.), </w:t>
            </w:r>
            <w:proofErr w:type="spell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Кодатенко</w:t>
            </w:r>
            <w:proofErr w:type="spell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 Иван 6в, Попова София 9</w:t>
            </w:r>
            <w:proofErr w:type="gram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а(</w:t>
            </w:r>
            <w:proofErr w:type="spellStart"/>
            <w:proofErr w:type="gram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Костюшенко</w:t>
            </w:r>
            <w:proofErr w:type="spell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 Е.Г. – диплом 3 степени по русскому языку</w:t>
            </w:r>
          </w:p>
          <w:p w:rsidR="00D763AB" w:rsidRPr="008F584C" w:rsidRDefault="00D763AB" w:rsidP="001F5344">
            <w:pPr>
              <w:tabs>
                <w:tab w:val="left" w:pos="975"/>
              </w:tabs>
              <w:rPr>
                <w:color w:val="1A1A1A"/>
                <w:sz w:val="22"/>
                <w:szCs w:val="22"/>
                <w:shd w:val="clear" w:color="auto" w:fill="FFFFFF"/>
              </w:rPr>
            </w:pPr>
            <w:proofErr w:type="gram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Кузнецова Катерина – диплом 3 степени по экономике (рук.</w:t>
            </w:r>
            <w:proofErr w:type="gram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 Маликова В.А.)</w:t>
            </w:r>
          </w:p>
        </w:tc>
      </w:tr>
      <w:tr w:rsidR="00D763AB" w:rsidRPr="008F584C" w:rsidTr="001F5344">
        <w:tc>
          <w:tcPr>
            <w:tcW w:w="1822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666" w:type="dxa"/>
          </w:tcPr>
          <w:p w:rsidR="00D763AB" w:rsidRPr="008F584C" w:rsidRDefault="00D763AB" w:rsidP="008B69FC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Апрель 2023</w:t>
            </w:r>
          </w:p>
        </w:tc>
        <w:tc>
          <w:tcPr>
            <w:tcW w:w="2899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Управление образования города Ростова-на-Дону</w:t>
            </w:r>
          </w:p>
        </w:tc>
        <w:tc>
          <w:tcPr>
            <w:tcW w:w="3517" w:type="dxa"/>
          </w:tcPr>
          <w:p w:rsidR="00D763AB" w:rsidRPr="008F584C" w:rsidRDefault="00D763AB" w:rsidP="001F5344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  <w:lang w:val="en-US"/>
              </w:rPr>
              <w:t>V</w:t>
            </w:r>
            <w:r w:rsidRPr="008F584C">
              <w:rPr>
                <w:sz w:val="22"/>
                <w:szCs w:val="22"/>
              </w:rPr>
              <w:t xml:space="preserve"> городской конкурс сочинений памяти доктора филологических наук В.Смирнова в номинации «Место Ростова в истории России»</w:t>
            </w:r>
          </w:p>
        </w:tc>
        <w:tc>
          <w:tcPr>
            <w:tcW w:w="2490" w:type="dxa"/>
          </w:tcPr>
          <w:p w:rsidR="00D763AB" w:rsidRPr="008F584C" w:rsidRDefault="00D763AB" w:rsidP="001F5344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392" w:type="dxa"/>
          </w:tcPr>
          <w:p w:rsidR="00D763AB" w:rsidRPr="008F584C" w:rsidRDefault="00D763AB" w:rsidP="001F5344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Садовников Дмитрий  - призер</w:t>
            </w:r>
          </w:p>
        </w:tc>
      </w:tr>
      <w:tr w:rsidR="00D763AB" w:rsidRPr="008F584C" w:rsidTr="001F5344">
        <w:tc>
          <w:tcPr>
            <w:tcW w:w="1822" w:type="dxa"/>
          </w:tcPr>
          <w:p w:rsidR="00D763AB" w:rsidRPr="008F584C" w:rsidRDefault="00D763AB" w:rsidP="0090541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6" w:type="dxa"/>
          </w:tcPr>
          <w:p w:rsidR="00D763AB" w:rsidRPr="008F584C" w:rsidRDefault="00D763AB" w:rsidP="0090541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октябрь</w:t>
            </w:r>
          </w:p>
        </w:tc>
        <w:tc>
          <w:tcPr>
            <w:tcW w:w="2899" w:type="dxa"/>
          </w:tcPr>
          <w:p w:rsidR="00D763AB" w:rsidRPr="008F584C" w:rsidRDefault="00D763AB" w:rsidP="0090541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Центральный совет  ВДПО</w:t>
            </w:r>
          </w:p>
        </w:tc>
        <w:tc>
          <w:tcPr>
            <w:tcW w:w="3517" w:type="dxa"/>
          </w:tcPr>
          <w:p w:rsidR="00D763AB" w:rsidRPr="008F584C" w:rsidRDefault="00D763AB" w:rsidP="0090541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Всероссийская олимпиада по </w:t>
            </w:r>
            <w:proofErr w:type="gramStart"/>
            <w:r w:rsidRPr="008F584C">
              <w:rPr>
                <w:sz w:val="22"/>
                <w:szCs w:val="22"/>
              </w:rPr>
              <w:t>пожарной</w:t>
            </w:r>
            <w:proofErr w:type="gramEnd"/>
            <w:r w:rsidRPr="008F584C">
              <w:rPr>
                <w:sz w:val="22"/>
                <w:szCs w:val="22"/>
              </w:rPr>
              <w:t xml:space="preserve"> </w:t>
            </w:r>
            <w:proofErr w:type="spellStart"/>
            <w:r w:rsidRPr="008F584C">
              <w:rPr>
                <w:sz w:val="22"/>
                <w:szCs w:val="22"/>
              </w:rPr>
              <w:t>безопасновти</w:t>
            </w:r>
            <w:proofErr w:type="spellEnd"/>
          </w:p>
        </w:tc>
        <w:tc>
          <w:tcPr>
            <w:tcW w:w="2490" w:type="dxa"/>
          </w:tcPr>
          <w:p w:rsidR="00D763AB" w:rsidRPr="008F584C" w:rsidRDefault="00D763AB" w:rsidP="0090541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федеральный</w:t>
            </w:r>
          </w:p>
        </w:tc>
        <w:tc>
          <w:tcPr>
            <w:tcW w:w="2392" w:type="dxa"/>
          </w:tcPr>
          <w:p w:rsidR="00D763AB" w:rsidRPr="008F584C" w:rsidRDefault="00D763AB" w:rsidP="0090541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20 чел. сертификаты</w:t>
            </w:r>
          </w:p>
        </w:tc>
      </w:tr>
    </w:tbl>
    <w:p w:rsidR="004A5B6C" w:rsidRPr="008F584C" w:rsidRDefault="004A5B6C">
      <w:pPr>
        <w:rPr>
          <w:color w:val="FF0000"/>
          <w:sz w:val="22"/>
          <w:szCs w:val="22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1702"/>
        <w:gridCol w:w="1701"/>
        <w:gridCol w:w="2551"/>
        <w:gridCol w:w="3827"/>
        <w:gridCol w:w="2552"/>
        <w:gridCol w:w="2487"/>
      </w:tblGrid>
      <w:tr w:rsidR="00FF74E1" w:rsidRPr="008F584C" w:rsidTr="0079465F">
        <w:tc>
          <w:tcPr>
            <w:tcW w:w="1702" w:type="dxa"/>
          </w:tcPr>
          <w:p w:rsidR="00FF74E1" w:rsidRPr="008F584C" w:rsidRDefault="00FF74E1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FF74E1" w:rsidRPr="008F584C" w:rsidRDefault="00FF74E1" w:rsidP="005B10D0">
            <w:pPr>
              <w:rPr>
                <w:sz w:val="22"/>
                <w:szCs w:val="22"/>
              </w:rPr>
            </w:pPr>
          </w:p>
          <w:p w:rsidR="00FF74E1" w:rsidRPr="008F584C" w:rsidRDefault="00FF74E1" w:rsidP="003611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F74E1" w:rsidRPr="008F584C" w:rsidRDefault="00FF74E1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Управление образования города Ростова-на-Дону Дворец творчества детей и молодежи ЮФУ</w:t>
            </w:r>
          </w:p>
        </w:tc>
        <w:tc>
          <w:tcPr>
            <w:tcW w:w="3827" w:type="dxa"/>
          </w:tcPr>
          <w:p w:rsidR="00FF74E1" w:rsidRPr="008F584C" w:rsidRDefault="00FF74E1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proofErr w:type="gramStart"/>
            <w:r w:rsidRPr="008F584C">
              <w:rPr>
                <w:color w:val="1A1A1A"/>
                <w:sz w:val="22"/>
                <w:szCs w:val="22"/>
              </w:rPr>
              <w:t>Муниципальный этап областного конкурса социальной рекламы «Чистые</w:t>
            </w:r>
            <w:proofErr w:type="gramEnd"/>
          </w:p>
          <w:p w:rsidR="00FF74E1" w:rsidRPr="008F584C" w:rsidRDefault="00FF74E1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уки»</w:t>
            </w:r>
          </w:p>
          <w:p w:rsidR="00FF74E1" w:rsidRPr="008F584C" w:rsidRDefault="00FF74E1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FF74E1" w:rsidRPr="008F584C" w:rsidRDefault="008F584C" w:rsidP="005B1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</w:t>
            </w:r>
            <w:r w:rsidR="00D763AB">
              <w:rPr>
                <w:sz w:val="22"/>
                <w:szCs w:val="22"/>
              </w:rPr>
              <w:t>альный</w:t>
            </w:r>
          </w:p>
        </w:tc>
        <w:tc>
          <w:tcPr>
            <w:tcW w:w="2487" w:type="dxa"/>
          </w:tcPr>
          <w:p w:rsidR="00FF74E1" w:rsidRPr="008F584C" w:rsidRDefault="00FF74E1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3 место - </w:t>
            </w:r>
            <w:proofErr w:type="spellStart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Аревшатян</w:t>
            </w:r>
            <w:proofErr w:type="spellEnd"/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 Давид, 11 «А»,</w:t>
            </w:r>
          </w:p>
        </w:tc>
      </w:tr>
      <w:tr w:rsidR="00D763AB" w:rsidRPr="008F584C" w:rsidTr="0079465F">
        <w:tc>
          <w:tcPr>
            <w:tcW w:w="1702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7.12.2022</w:t>
            </w:r>
          </w:p>
        </w:tc>
        <w:tc>
          <w:tcPr>
            <w:tcW w:w="2551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ГБУ ДО РО «Ступени успеха»</w:t>
            </w:r>
          </w:p>
        </w:tc>
        <w:tc>
          <w:tcPr>
            <w:tcW w:w="3827" w:type="dxa"/>
          </w:tcPr>
          <w:p w:rsidR="00D763AB" w:rsidRPr="008F584C" w:rsidRDefault="00D763AB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Многопрофильная научно-практическая конференция </w:t>
            </w:r>
            <w:proofErr w:type="gram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РО «Ступени успеха», секция языкознание</w:t>
            </w:r>
          </w:p>
        </w:tc>
        <w:tc>
          <w:tcPr>
            <w:tcW w:w="2552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егион</w:t>
            </w:r>
          </w:p>
        </w:tc>
        <w:tc>
          <w:tcPr>
            <w:tcW w:w="2487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Максаков Михаил 7а - сертификат</w:t>
            </w:r>
          </w:p>
        </w:tc>
      </w:tr>
      <w:tr w:rsidR="00D763AB" w:rsidRPr="008F584C" w:rsidTr="0079465F">
        <w:tc>
          <w:tcPr>
            <w:tcW w:w="1702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>МБОУ «Гимназия №34»</w:t>
            </w:r>
          </w:p>
        </w:tc>
        <w:tc>
          <w:tcPr>
            <w:tcW w:w="1701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февраль  </w:t>
            </w:r>
            <w:proofErr w:type="gramStart"/>
            <w:r w:rsidRPr="008F584C">
              <w:rPr>
                <w:sz w:val="22"/>
                <w:szCs w:val="22"/>
              </w:rPr>
              <w:t>г</w:t>
            </w:r>
            <w:proofErr w:type="gramEnd"/>
            <w:r w:rsidRPr="008F584C">
              <w:rPr>
                <w:sz w:val="22"/>
                <w:szCs w:val="22"/>
              </w:rPr>
              <w:t>. Ростове-на-Дону</w:t>
            </w:r>
          </w:p>
        </w:tc>
        <w:tc>
          <w:tcPr>
            <w:tcW w:w="2551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ФГБОУ  </w:t>
            </w:r>
            <w:proofErr w:type="gramStart"/>
            <w:r w:rsidRPr="008F584C">
              <w:rPr>
                <w:sz w:val="22"/>
                <w:szCs w:val="22"/>
              </w:rPr>
              <w:t>ВО</w:t>
            </w:r>
            <w:proofErr w:type="gramEnd"/>
            <w:r w:rsidRPr="008F584C">
              <w:rPr>
                <w:sz w:val="22"/>
                <w:szCs w:val="22"/>
              </w:rPr>
              <w:t xml:space="preserve"> «Донской государственный технический университет» кафедра «Мировые языки и культуры» ИКУ информационно-аналитический центр образования города Ростова-на-Дону</w:t>
            </w:r>
          </w:p>
        </w:tc>
        <w:tc>
          <w:tcPr>
            <w:tcW w:w="3827" w:type="dxa"/>
          </w:tcPr>
          <w:p w:rsidR="00D763AB" w:rsidRPr="008F584C" w:rsidRDefault="00D763AB" w:rsidP="00335ED9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Конкурс литературных переводов</w:t>
            </w:r>
          </w:p>
        </w:tc>
        <w:tc>
          <w:tcPr>
            <w:tcW w:w="2552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</w:t>
            </w:r>
            <w:proofErr w:type="spellEnd"/>
          </w:p>
        </w:tc>
        <w:tc>
          <w:tcPr>
            <w:tcW w:w="2487" w:type="dxa"/>
          </w:tcPr>
          <w:p w:rsidR="00D763AB" w:rsidRPr="008F584C" w:rsidRDefault="00D763AB" w:rsidP="00361196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5 чел</w:t>
            </w:r>
          </w:p>
        </w:tc>
      </w:tr>
      <w:tr w:rsidR="00D763AB" w:rsidRPr="008F584C" w:rsidTr="0079465F">
        <w:tc>
          <w:tcPr>
            <w:tcW w:w="1702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D763AB" w:rsidRPr="008F584C" w:rsidRDefault="00D763AB" w:rsidP="00E54CF6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 Апрель 2023</w:t>
            </w:r>
          </w:p>
        </w:tc>
        <w:tc>
          <w:tcPr>
            <w:tcW w:w="2551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Управление образования города Ростова-на-Дону МБУ ДО города Ростова-на-Дону «Центр детского и юношеского туризма»</w:t>
            </w:r>
          </w:p>
        </w:tc>
        <w:tc>
          <w:tcPr>
            <w:tcW w:w="3827" w:type="dxa"/>
          </w:tcPr>
          <w:p w:rsidR="00D763AB" w:rsidRPr="008F584C" w:rsidRDefault="00D763AB" w:rsidP="00E54CF6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Городской конкурс творческих проектов «Найди свою звезду» номинация «Космические модели»</w:t>
            </w:r>
          </w:p>
        </w:tc>
        <w:tc>
          <w:tcPr>
            <w:tcW w:w="2552" w:type="dxa"/>
          </w:tcPr>
          <w:p w:rsidR="00D763AB" w:rsidRPr="008F584C" w:rsidRDefault="00D763AB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уницип</w:t>
            </w:r>
            <w:proofErr w:type="spellEnd"/>
          </w:p>
        </w:tc>
        <w:tc>
          <w:tcPr>
            <w:tcW w:w="2487" w:type="dxa"/>
          </w:tcPr>
          <w:p w:rsidR="00D763AB" w:rsidRPr="008F584C" w:rsidRDefault="00D763AB" w:rsidP="00E54CF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proofErr w:type="spellStart"/>
            <w:r w:rsidRPr="008F584C">
              <w:rPr>
                <w:color w:val="1A1A1A"/>
                <w:sz w:val="22"/>
                <w:szCs w:val="22"/>
              </w:rPr>
              <w:t>Великдань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Алена</w:t>
            </w:r>
          </w:p>
          <w:p w:rsidR="00D763AB" w:rsidRPr="008F584C" w:rsidRDefault="00D763AB" w:rsidP="00E54CF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I место</w:t>
            </w:r>
          </w:p>
          <w:p w:rsidR="00D763AB" w:rsidRPr="008F584C" w:rsidRDefault="00D763AB" w:rsidP="00E54CF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Мошненко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Михаил</w:t>
            </w:r>
          </w:p>
          <w:p w:rsidR="00D763AB" w:rsidRPr="008F584C" w:rsidRDefault="00D763AB" w:rsidP="00E54CF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II место</w:t>
            </w:r>
          </w:p>
          <w:p w:rsidR="00D763AB" w:rsidRPr="008F584C" w:rsidRDefault="00D763AB" w:rsidP="00E54CF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 xml:space="preserve"> </w:t>
            </w:r>
            <w:r w:rsidRPr="008F584C">
              <w:rPr>
                <w:color w:val="1A1A1A"/>
                <w:sz w:val="22"/>
                <w:szCs w:val="22"/>
              </w:rPr>
              <w:t>Тихонова Софья</w:t>
            </w:r>
          </w:p>
          <w:p w:rsidR="00D763AB" w:rsidRPr="008F584C" w:rsidRDefault="00D763AB" w:rsidP="00D763AB">
            <w:pPr>
              <w:rPr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III место </w:t>
            </w:r>
          </w:p>
        </w:tc>
      </w:tr>
      <w:tr w:rsidR="00D763AB" w:rsidRPr="008F584C" w:rsidTr="0079465F">
        <w:tc>
          <w:tcPr>
            <w:tcW w:w="1702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январь  2023</w:t>
            </w:r>
          </w:p>
          <w:p w:rsidR="00D763AB" w:rsidRPr="008F584C" w:rsidRDefault="00D763AB" w:rsidP="005B10D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Управление образования города Ростова-на-Дону МБУ ДО города Ростова-на-Дону «Центр детского и юношеского туризма»</w:t>
            </w:r>
          </w:p>
        </w:tc>
        <w:tc>
          <w:tcPr>
            <w:tcW w:w="3827" w:type="dxa"/>
          </w:tcPr>
          <w:p w:rsidR="00D763AB" w:rsidRPr="008F584C" w:rsidRDefault="00D763AB" w:rsidP="00E40993">
            <w:pPr>
              <w:jc w:val="center"/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Городской конкурс творческих проектов «</w:t>
            </w:r>
            <w:proofErr w:type="spellStart"/>
            <w:r w:rsidRPr="008F584C">
              <w:rPr>
                <w:sz w:val="22"/>
                <w:szCs w:val="22"/>
              </w:rPr>
              <w:t>Экотехнологии</w:t>
            </w:r>
            <w:proofErr w:type="spellEnd"/>
            <w:r w:rsidRPr="008F584C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D763AB" w:rsidRPr="008F584C" w:rsidRDefault="00D763AB" w:rsidP="00E40993">
            <w:pPr>
              <w:jc w:val="center"/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487" w:type="dxa"/>
          </w:tcPr>
          <w:p w:rsidR="00D763AB" w:rsidRPr="008F584C" w:rsidRDefault="00D763AB" w:rsidP="005B10D0">
            <w:pPr>
              <w:rPr>
                <w:sz w:val="22"/>
                <w:szCs w:val="22"/>
              </w:rPr>
            </w:pPr>
            <w:proofErr w:type="spellStart"/>
            <w:r w:rsidRPr="008F584C">
              <w:rPr>
                <w:sz w:val="22"/>
                <w:szCs w:val="22"/>
              </w:rPr>
              <w:t>Рудов</w:t>
            </w:r>
            <w:proofErr w:type="spellEnd"/>
            <w:r w:rsidRPr="008F584C">
              <w:rPr>
                <w:sz w:val="22"/>
                <w:szCs w:val="22"/>
              </w:rPr>
              <w:t xml:space="preserve"> Андрей - сертификат</w:t>
            </w:r>
          </w:p>
        </w:tc>
      </w:tr>
      <w:tr w:rsidR="00D763AB" w:rsidRPr="008F584C" w:rsidTr="0079465F">
        <w:tc>
          <w:tcPr>
            <w:tcW w:w="1702" w:type="dxa"/>
          </w:tcPr>
          <w:p w:rsidR="00D763AB" w:rsidRPr="008F584C" w:rsidRDefault="00D763AB" w:rsidP="00F43BB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D763AB" w:rsidRPr="008F584C" w:rsidRDefault="00D763AB" w:rsidP="00F43BB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Октябрь 2022</w:t>
            </w:r>
          </w:p>
        </w:tc>
        <w:tc>
          <w:tcPr>
            <w:tcW w:w="2551" w:type="dxa"/>
          </w:tcPr>
          <w:p w:rsidR="00D763AB" w:rsidRPr="008F584C" w:rsidRDefault="00D763AB" w:rsidP="00F4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держке Управления культуры города Ростова-на-Дону</w:t>
            </w:r>
          </w:p>
        </w:tc>
        <w:tc>
          <w:tcPr>
            <w:tcW w:w="3827" w:type="dxa"/>
          </w:tcPr>
          <w:p w:rsidR="00D763AB" w:rsidRPr="008F584C" w:rsidRDefault="00D763AB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еждународный конкурс «Хрустальное сердце мира», в номинации «Художественное чтение»</w:t>
            </w:r>
          </w:p>
        </w:tc>
        <w:tc>
          <w:tcPr>
            <w:tcW w:w="2552" w:type="dxa"/>
          </w:tcPr>
          <w:p w:rsidR="00D763AB" w:rsidRPr="008F584C" w:rsidRDefault="00D763AB" w:rsidP="00D76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487" w:type="dxa"/>
          </w:tcPr>
          <w:p w:rsidR="00D763AB" w:rsidRPr="008F584C" w:rsidRDefault="00D763AB" w:rsidP="0079465F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Денисова Арина, 7а – лауреат 1 степени </w:t>
            </w:r>
          </w:p>
        </w:tc>
      </w:tr>
      <w:tr w:rsidR="00D763AB" w:rsidRPr="008F584C" w:rsidTr="0079465F">
        <w:tc>
          <w:tcPr>
            <w:tcW w:w="1702" w:type="dxa"/>
          </w:tcPr>
          <w:p w:rsidR="00D763AB" w:rsidRPr="008F584C" w:rsidRDefault="00D763AB" w:rsidP="00553C16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D763AB" w:rsidRPr="008F584C" w:rsidRDefault="00D763AB" w:rsidP="00EA14CC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сентябрь 2023</w:t>
            </w:r>
          </w:p>
        </w:tc>
        <w:tc>
          <w:tcPr>
            <w:tcW w:w="2551" w:type="dxa"/>
          </w:tcPr>
          <w:p w:rsidR="00D763AB" w:rsidRPr="008F584C" w:rsidRDefault="00D763AB" w:rsidP="00553C16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ФГБОУ  </w:t>
            </w:r>
            <w:proofErr w:type="gramStart"/>
            <w:r w:rsidRPr="008F584C">
              <w:rPr>
                <w:sz w:val="22"/>
                <w:szCs w:val="22"/>
              </w:rPr>
              <w:t>ВО</w:t>
            </w:r>
            <w:proofErr w:type="gramEnd"/>
            <w:r w:rsidRPr="008F584C">
              <w:rPr>
                <w:sz w:val="22"/>
                <w:szCs w:val="22"/>
              </w:rPr>
              <w:t xml:space="preserve"> «Донской государственный технический университет»</w:t>
            </w:r>
          </w:p>
        </w:tc>
        <w:tc>
          <w:tcPr>
            <w:tcW w:w="3827" w:type="dxa"/>
          </w:tcPr>
          <w:p w:rsidR="00D763AB" w:rsidRPr="008F584C" w:rsidRDefault="00D763AB" w:rsidP="003C3563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  <w:lang w:val="en-US"/>
              </w:rPr>
              <w:t>V</w:t>
            </w:r>
            <w:r w:rsidRPr="008F584C">
              <w:rPr>
                <w:sz w:val="22"/>
                <w:szCs w:val="22"/>
              </w:rPr>
              <w:t xml:space="preserve"> </w:t>
            </w:r>
            <w:r w:rsidRPr="008F584C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8F584C">
              <w:rPr>
                <w:sz w:val="22"/>
                <w:szCs w:val="22"/>
              </w:rPr>
              <w:t xml:space="preserve">Фестиваль науки «Включай </w:t>
            </w:r>
            <w:proofErr w:type="spellStart"/>
            <w:r w:rsidRPr="008F584C">
              <w:rPr>
                <w:sz w:val="22"/>
                <w:szCs w:val="22"/>
              </w:rPr>
              <w:t>ЭКОлогику</w:t>
            </w:r>
            <w:proofErr w:type="spellEnd"/>
            <w:r w:rsidRPr="008F584C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D763AB" w:rsidRPr="008F584C" w:rsidRDefault="00D763AB" w:rsidP="00553C16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487" w:type="dxa"/>
          </w:tcPr>
          <w:p w:rsidR="00D763AB" w:rsidRPr="008F584C" w:rsidRDefault="00D763AB" w:rsidP="00553C16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30 человек участие</w:t>
            </w:r>
          </w:p>
        </w:tc>
      </w:tr>
      <w:tr w:rsidR="00D763AB" w:rsidRPr="008F584C" w:rsidTr="0079465F">
        <w:tc>
          <w:tcPr>
            <w:tcW w:w="1702" w:type="dxa"/>
          </w:tcPr>
          <w:p w:rsidR="00D763AB" w:rsidRPr="008F584C" w:rsidRDefault="00D763AB" w:rsidP="00553C16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21.11. 2022 г.</w:t>
            </w:r>
          </w:p>
        </w:tc>
        <w:tc>
          <w:tcPr>
            <w:tcW w:w="2551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Управление образования города Ростова-на-Дону МБУ ДО </w:t>
            </w:r>
            <w:proofErr w:type="spellStart"/>
            <w:r w:rsidRPr="008F584C">
              <w:rPr>
                <w:sz w:val="22"/>
                <w:szCs w:val="22"/>
              </w:rPr>
              <w:t>ЦДЮТур</w:t>
            </w:r>
            <w:proofErr w:type="spellEnd"/>
            <w:r w:rsidRPr="008F584C">
              <w:rPr>
                <w:sz w:val="22"/>
                <w:szCs w:val="22"/>
              </w:rPr>
              <w:t xml:space="preserve"> города Ростова-на-Дону</w:t>
            </w:r>
          </w:p>
        </w:tc>
        <w:tc>
          <w:tcPr>
            <w:tcW w:w="3827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Городской этап Всероссийский конкурс исследовательских краеведческих работ «Отечество»</w:t>
            </w:r>
          </w:p>
        </w:tc>
        <w:tc>
          <w:tcPr>
            <w:tcW w:w="2552" w:type="dxa"/>
          </w:tcPr>
          <w:p w:rsidR="00D763AB" w:rsidRPr="008F584C" w:rsidRDefault="00D763AB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487" w:type="dxa"/>
          </w:tcPr>
          <w:p w:rsidR="00D763AB" w:rsidRPr="008F584C" w:rsidRDefault="00D763AB" w:rsidP="00B57941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II место – Демченко Илья, 9а, </w:t>
            </w:r>
          </w:p>
        </w:tc>
      </w:tr>
      <w:tr w:rsidR="00D763AB" w:rsidRPr="008F584C" w:rsidTr="0079465F">
        <w:tc>
          <w:tcPr>
            <w:tcW w:w="1702" w:type="dxa"/>
          </w:tcPr>
          <w:p w:rsidR="00D763AB" w:rsidRPr="008F584C" w:rsidRDefault="00D763AB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D763AB" w:rsidRDefault="00D763AB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5.02.2023</w:t>
            </w:r>
          </w:p>
          <w:p w:rsidR="00D763AB" w:rsidRPr="008F584C" w:rsidRDefault="00D763AB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70 от 05.02.2023</w:t>
            </w:r>
          </w:p>
        </w:tc>
        <w:tc>
          <w:tcPr>
            <w:tcW w:w="2551" w:type="dxa"/>
          </w:tcPr>
          <w:p w:rsidR="00D763AB" w:rsidRPr="008F584C" w:rsidRDefault="00D763AB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держк</w:t>
            </w:r>
            <w:r w:rsidR="009D62A7">
              <w:rPr>
                <w:sz w:val="22"/>
                <w:szCs w:val="22"/>
              </w:rPr>
              <w:t>е Управления культуры города Ростова-на-Дону</w:t>
            </w:r>
          </w:p>
        </w:tc>
        <w:tc>
          <w:tcPr>
            <w:tcW w:w="3827" w:type="dxa"/>
          </w:tcPr>
          <w:p w:rsidR="00D763AB" w:rsidRPr="008F584C" w:rsidRDefault="00D763AB" w:rsidP="00290322">
            <w:pPr>
              <w:rPr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Международный конкурс театрального искусства «На крыльях  Жар-птицы», номинация «Музыкальный театр»</w:t>
            </w:r>
          </w:p>
        </w:tc>
        <w:tc>
          <w:tcPr>
            <w:tcW w:w="2552" w:type="dxa"/>
          </w:tcPr>
          <w:p w:rsidR="00D763AB" w:rsidRPr="008F584C" w:rsidRDefault="00D763AB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487" w:type="dxa"/>
          </w:tcPr>
          <w:p w:rsidR="00D763AB" w:rsidRPr="008F584C" w:rsidRDefault="00D763AB" w:rsidP="00BF541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Диплом 2 степени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79465F" w:rsidP="00290322">
            <w:pPr>
              <w:rPr>
                <w:color w:val="FF0000"/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МБОУ </w:t>
            </w:r>
            <w:r w:rsidRPr="008F584C">
              <w:rPr>
                <w:sz w:val="22"/>
                <w:szCs w:val="22"/>
              </w:rPr>
              <w:lastRenderedPageBreak/>
              <w:t>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>5.02.2023</w:t>
            </w: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ддержке </w:t>
            </w:r>
            <w:r>
              <w:rPr>
                <w:sz w:val="22"/>
                <w:szCs w:val="22"/>
              </w:rPr>
              <w:lastRenderedPageBreak/>
              <w:t>Управления культуры города Ростова-на-Дону</w:t>
            </w:r>
          </w:p>
        </w:tc>
        <w:tc>
          <w:tcPr>
            <w:tcW w:w="3827" w:type="dxa"/>
          </w:tcPr>
          <w:p w:rsidR="009D62A7" w:rsidRPr="008F584C" w:rsidRDefault="009D62A7" w:rsidP="00BF5412">
            <w:pPr>
              <w:rPr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lastRenderedPageBreak/>
              <w:t xml:space="preserve">Международный конкурс </w:t>
            </w:r>
            <w:r w:rsidRPr="008F584C">
              <w:rPr>
                <w:color w:val="1A1A1A"/>
                <w:sz w:val="22"/>
                <w:szCs w:val="22"/>
              </w:rPr>
              <w:lastRenderedPageBreak/>
              <w:t>театрального искусства «На крыльях  Жар-птицы», номинация «Художественное слово»»</w:t>
            </w:r>
          </w:p>
        </w:tc>
        <w:tc>
          <w:tcPr>
            <w:tcW w:w="2552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2487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Денисова Арина </w:t>
            </w:r>
            <w:r w:rsidRPr="008F584C">
              <w:rPr>
                <w:sz w:val="22"/>
                <w:szCs w:val="22"/>
              </w:rPr>
              <w:lastRenderedPageBreak/>
              <w:t>диплом 1 степени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79465F" w:rsidP="00290322">
            <w:pPr>
              <w:rPr>
                <w:color w:val="FF0000"/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Февраль 2023</w:t>
            </w:r>
          </w:p>
        </w:tc>
        <w:tc>
          <w:tcPr>
            <w:tcW w:w="255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остовское региональное патриотическое общественное движение и Главное управление МИД РФ</w:t>
            </w:r>
          </w:p>
        </w:tc>
        <w:tc>
          <w:tcPr>
            <w:tcW w:w="3827" w:type="dxa"/>
          </w:tcPr>
          <w:p w:rsidR="009D62A7" w:rsidRPr="008F584C" w:rsidRDefault="009D62A7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Международная акция «Движение во имя Мира!», посвященная советскому дипломату А.А.Громыко</w:t>
            </w:r>
          </w:p>
        </w:tc>
        <w:tc>
          <w:tcPr>
            <w:tcW w:w="2552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487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Диплом лауреата 1 степени </w:t>
            </w: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Чиркова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Анна, 7а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79465F" w:rsidP="00290322">
            <w:pPr>
              <w:rPr>
                <w:color w:val="FF0000"/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color w:val="FF0000"/>
                <w:sz w:val="22"/>
                <w:szCs w:val="22"/>
              </w:rPr>
            </w:pPr>
            <w:r w:rsidRPr="008F584C">
              <w:rPr>
                <w:color w:val="FF0000"/>
                <w:sz w:val="22"/>
                <w:szCs w:val="22"/>
              </w:rPr>
              <w:t>Май 2023</w:t>
            </w:r>
          </w:p>
        </w:tc>
        <w:tc>
          <w:tcPr>
            <w:tcW w:w="2551" w:type="dxa"/>
          </w:tcPr>
          <w:p w:rsidR="009D62A7" w:rsidRPr="008F584C" w:rsidRDefault="009D62A7" w:rsidP="0029032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9D62A7" w:rsidRPr="008F584C" w:rsidRDefault="009D62A7" w:rsidP="00B5794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sz w:val="22"/>
                <w:szCs w:val="22"/>
              </w:rPr>
              <w:t>Детская юношеская патриотическая акция «Рисуем Победу 2023»</w:t>
            </w:r>
          </w:p>
        </w:tc>
        <w:tc>
          <w:tcPr>
            <w:tcW w:w="2552" w:type="dxa"/>
          </w:tcPr>
          <w:p w:rsidR="009D62A7" w:rsidRPr="008F584C" w:rsidRDefault="009D62A7" w:rsidP="00B57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</w:tc>
        <w:tc>
          <w:tcPr>
            <w:tcW w:w="2487" w:type="dxa"/>
          </w:tcPr>
          <w:p w:rsidR="009D62A7" w:rsidRPr="008F584C" w:rsidRDefault="009D62A7" w:rsidP="0079465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Диплом Костенко </w:t>
            </w: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Златослава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, 3д  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ай 2023</w:t>
            </w: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Управление образования города Ростова-на-Дону</w:t>
            </w:r>
          </w:p>
        </w:tc>
        <w:tc>
          <w:tcPr>
            <w:tcW w:w="3827" w:type="dxa"/>
          </w:tcPr>
          <w:p w:rsidR="009D62A7" w:rsidRPr="008F584C" w:rsidRDefault="009D62A7" w:rsidP="005021BE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Городской математический конкурс «Умники и умницы» в рамках проекта «Математическая вертикаль»</w:t>
            </w:r>
          </w:p>
        </w:tc>
        <w:tc>
          <w:tcPr>
            <w:tcW w:w="2552" w:type="dxa"/>
          </w:tcPr>
          <w:p w:rsidR="009D62A7" w:rsidRPr="008F584C" w:rsidRDefault="009D62A7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487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Фролов Матвей 3д капитан команды Ворошиловского района 1 место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Default="0079465F">
            <w:r w:rsidRPr="008C6679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Апрель 2023</w:t>
            </w:r>
          </w:p>
        </w:tc>
        <w:tc>
          <w:tcPr>
            <w:tcW w:w="255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proofErr w:type="spellStart"/>
            <w:r w:rsidRPr="008F584C">
              <w:rPr>
                <w:sz w:val="22"/>
                <w:szCs w:val="22"/>
              </w:rPr>
              <w:t>ЧОР-гимназия</w:t>
            </w:r>
            <w:proofErr w:type="spellEnd"/>
            <w:r w:rsidRPr="008F584C">
              <w:rPr>
                <w:sz w:val="22"/>
                <w:szCs w:val="22"/>
              </w:rPr>
              <w:t xml:space="preserve"> «ОР АВНЕР» города Ростова-на-Дону и ОА «</w:t>
            </w:r>
            <w:proofErr w:type="spellStart"/>
            <w:r w:rsidRPr="008F584C">
              <w:rPr>
                <w:sz w:val="22"/>
                <w:szCs w:val="22"/>
              </w:rPr>
              <w:t>Легтон</w:t>
            </w:r>
            <w:proofErr w:type="spellEnd"/>
            <w:r w:rsidRPr="008F584C">
              <w:rPr>
                <w:sz w:val="22"/>
                <w:szCs w:val="22"/>
              </w:rPr>
              <w:t>» при сотрудничестве с ДГТУ и ЮФУ</w:t>
            </w:r>
          </w:p>
        </w:tc>
        <w:tc>
          <w:tcPr>
            <w:tcW w:w="3827" w:type="dxa"/>
          </w:tcPr>
          <w:p w:rsidR="0079465F" w:rsidRPr="008F584C" w:rsidRDefault="0079465F" w:rsidP="00110017">
            <w:pPr>
              <w:tabs>
                <w:tab w:val="left" w:pos="975"/>
              </w:tabs>
              <w:rPr>
                <w:sz w:val="22"/>
                <w:szCs w:val="22"/>
              </w:rPr>
            </w:pPr>
            <w:proofErr w:type="gramStart"/>
            <w:r w:rsidRPr="008F584C">
              <w:rPr>
                <w:sz w:val="22"/>
                <w:szCs w:val="22"/>
              </w:rPr>
              <w:t>Областная</w:t>
            </w:r>
            <w:proofErr w:type="gramEnd"/>
            <w:r w:rsidRPr="008F584C">
              <w:rPr>
                <w:sz w:val="22"/>
                <w:szCs w:val="22"/>
              </w:rPr>
              <w:t xml:space="preserve"> лингвистическая </w:t>
            </w:r>
            <w:proofErr w:type="spellStart"/>
            <w:r w:rsidRPr="008F584C">
              <w:rPr>
                <w:sz w:val="22"/>
                <w:szCs w:val="22"/>
              </w:rPr>
              <w:t>конфренция</w:t>
            </w:r>
            <w:proofErr w:type="spellEnd"/>
            <w:r w:rsidRPr="008F584C">
              <w:rPr>
                <w:sz w:val="22"/>
                <w:szCs w:val="22"/>
              </w:rPr>
              <w:t xml:space="preserve"> «Школьная </w:t>
            </w:r>
            <w:proofErr w:type="spellStart"/>
            <w:r w:rsidRPr="008F584C">
              <w:rPr>
                <w:sz w:val="22"/>
                <w:szCs w:val="22"/>
              </w:rPr>
              <w:t>пора-чудесные</w:t>
            </w:r>
            <w:proofErr w:type="spellEnd"/>
            <w:r w:rsidRPr="008F584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487" w:type="dxa"/>
          </w:tcPr>
          <w:p w:rsidR="0079465F" w:rsidRPr="008F584C" w:rsidRDefault="0079465F" w:rsidP="0079465F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Денисова Арина, 7а  - 1 место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Default="0079465F">
            <w:r w:rsidRPr="008C6679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арт 2023</w:t>
            </w:r>
          </w:p>
        </w:tc>
        <w:tc>
          <w:tcPr>
            <w:tcW w:w="255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Управление образования города Ростова-на-Дону Дворец творчества детей и молодежи ЮФУ</w:t>
            </w:r>
          </w:p>
        </w:tc>
        <w:tc>
          <w:tcPr>
            <w:tcW w:w="3827" w:type="dxa"/>
          </w:tcPr>
          <w:p w:rsidR="0079465F" w:rsidRPr="008F584C" w:rsidRDefault="0079465F" w:rsidP="006F6E5D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Областной конкурс эссе среди школьников старших классов « Я и будущее моей страны» в номинации «Кого можно считать героем нашего времени»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487" w:type="dxa"/>
          </w:tcPr>
          <w:p w:rsidR="0079465F" w:rsidRPr="008F584C" w:rsidRDefault="0079465F" w:rsidP="0079465F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Числов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Иван . 11 а</w:t>
            </w:r>
            <w:proofErr w:type="gram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диплом лауреата 1 степени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Default="0079465F">
            <w:r w:rsidRPr="008C6679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Сентябрь 2022</w:t>
            </w:r>
          </w:p>
        </w:tc>
        <w:tc>
          <w:tcPr>
            <w:tcW w:w="255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Управление культуры города Ростова-на-Дону</w:t>
            </w:r>
          </w:p>
        </w:tc>
        <w:tc>
          <w:tcPr>
            <w:tcW w:w="3827" w:type="dxa"/>
          </w:tcPr>
          <w:p w:rsidR="0079465F" w:rsidRPr="008F584C" w:rsidRDefault="0079465F" w:rsidP="00506C49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18 городской открытый конкурс молодежных и детских эстрадных проектов «Звезды Ростова»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487" w:type="dxa"/>
          </w:tcPr>
          <w:p w:rsidR="0079465F" w:rsidRPr="008F584C" w:rsidRDefault="0079465F" w:rsidP="0079465F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Денисова Арина. 7а – диплом 2 степени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Default="0079465F">
            <w:r w:rsidRPr="008C6679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Январь 2023</w:t>
            </w:r>
          </w:p>
        </w:tc>
        <w:tc>
          <w:tcPr>
            <w:tcW w:w="2551" w:type="dxa"/>
          </w:tcPr>
          <w:p w:rsidR="0079465F" w:rsidRPr="008F584C" w:rsidRDefault="0079465F" w:rsidP="00335ED9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О РФ</w:t>
            </w:r>
          </w:p>
        </w:tc>
        <w:tc>
          <w:tcPr>
            <w:tcW w:w="3827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Олимпиада </w:t>
            </w:r>
            <w:proofErr w:type="spellStart"/>
            <w:r w:rsidRPr="008F584C">
              <w:rPr>
                <w:sz w:val="22"/>
                <w:szCs w:val="22"/>
              </w:rPr>
              <w:t>РАНХиГС</w:t>
            </w:r>
            <w:proofErr w:type="spellEnd"/>
          </w:p>
        </w:tc>
        <w:tc>
          <w:tcPr>
            <w:tcW w:w="2552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</w:tc>
        <w:tc>
          <w:tcPr>
            <w:tcW w:w="2487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Денисова А. –призер отборочного этапа по английскому и китайскому языкам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79465F" w:rsidP="00290322">
            <w:pPr>
              <w:rPr>
                <w:color w:val="FF0000"/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9C3E1B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Декабрь 2022</w:t>
            </w:r>
          </w:p>
        </w:tc>
        <w:tc>
          <w:tcPr>
            <w:tcW w:w="255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айонный дистанционный этап городского конкурса творческих проектов «</w:t>
            </w:r>
            <w:proofErr w:type="spellStart"/>
            <w:r w:rsidRPr="008F584C">
              <w:rPr>
                <w:sz w:val="22"/>
                <w:szCs w:val="22"/>
              </w:rPr>
              <w:t>Экотехнологии</w:t>
            </w:r>
            <w:proofErr w:type="spellEnd"/>
            <w:r w:rsidRPr="008F584C">
              <w:rPr>
                <w:sz w:val="22"/>
                <w:szCs w:val="22"/>
              </w:rPr>
              <w:t>» в рамках муниципального экологического проекта «Ростов-город будущего»</w:t>
            </w:r>
          </w:p>
        </w:tc>
        <w:tc>
          <w:tcPr>
            <w:tcW w:w="255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9D62A7" w:rsidRDefault="009D62A7" w:rsidP="00290322">
            <w:pPr>
              <w:rPr>
                <w:sz w:val="22"/>
                <w:szCs w:val="22"/>
              </w:rPr>
            </w:pPr>
            <w:proofErr w:type="spellStart"/>
            <w:r w:rsidRPr="008F584C">
              <w:rPr>
                <w:sz w:val="22"/>
                <w:szCs w:val="22"/>
              </w:rPr>
              <w:t>Рудов</w:t>
            </w:r>
            <w:proofErr w:type="spellEnd"/>
            <w:r w:rsidRPr="008F584C">
              <w:rPr>
                <w:sz w:val="22"/>
                <w:szCs w:val="22"/>
              </w:rPr>
              <w:t xml:space="preserve"> Андрей – 1 место</w:t>
            </w:r>
          </w:p>
          <w:p w:rsidR="00A947E2" w:rsidRPr="008F584C" w:rsidRDefault="00A947E2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л.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27.01.23</w:t>
            </w: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айонный этап городской олимпиады «Историческая параллель»</w:t>
            </w:r>
          </w:p>
        </w:tc>
        <w:tc>
          <w:tcPr>
            <w:tcW w:w="255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5 чел.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9D62A7" w:rsidRPr="008F584C" w:rsidRDefault="009D62A7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городского конкурса рисунка «Как прекрасен этот мир», рук.</w:t>
            </w:r>
          </w:p>
          <w:p w:rsidR="009D62A7" w:rsidRPr="008F584C" w:rsidRDefault="009D62A7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proofErr w:type="spellStart"/>
            <w:r w:rsidRPr="008F584C">
              <w:rPr>
                <w:color w:val="1A1A1A"/>
                <w:sz w:val="22"/>
                <w:szCs w:val="22"/>
              </w:rPr>
              <w:t>Гретченко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Т.И.</w:t>
            </w:r>
          </w:p>
          <w:p w:rsidR="009D62A7" w:rsidRPr="008F584C" w:rsidRDefault="009D62A7" w:rsidP="00B57941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9D62A7" w:rsidRPr="008F584C" w:rsidRDefault="009D62A7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proofErr w:type="spellStart"/>
            <w:r w:rsidRPr="008F584C">
              <w:rPr>
                <w:color w:val="1A1A1A"/>
                <w:sz w:val="22"/>
                <w:szCs w:val="22"/>
              </w:rPr>
              <w:t>Алексеенко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Елизавета, 6б – 1 место</w:t>
            </w:r>
          </w:p>
          <w:p w:rsidR="009D62A7" w:rsidRPr="008F584C" w:rsidRDefault="009D62A7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Васильева Полина, 6б – 2 место</w:t>
            </w:r>
          </w:p>
          <w:p w:rsidR="009D62A7" w:rsidRPr="008F584C" w:rsidRDefault="009D62A7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Октябрь 2022</w:t>
            </w: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9D62A7" w:rsidRPr="008F584C" w:rsidRDefault="009D62A7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Районный дистанционный этап Всероссийского конкурса </w:t>
            </w:r>
            <w:proofErr w:type="gramStart"/>
            <w:r w:rsidRPr="008F584C">
              <w:rPr>
                <w:color w:val="1A1A1A"/>
                <w:sz w:val="22"/>
                <w:szCs w:val="22"/>
              </w:rPr>
              <w:t>исследовательских</w:t>
            </w:r>
            <w:proofErr w:type="gramEnd"/>
          </w:p>
          <w:p w:rsidR="009D62A7" w:rsidRPr="008F584C" w:rsidRDefault="009D62A7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краеведческих работ учащихся «Отечество»</w:t>
            </w:r>
          </w:p>
          <w:p w:rsidR="009D62A7" w:rsidRPr="008F584C" w:rsidRDefault="009D62A7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</w:p>
          <w:p w:rsidR="009D62A7" w:rsidRPr="008F584C" w:rsidRDefault="009D62A7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9D62A7" w:rsidRPr="008F584C" w:rsidRDefault="009D62A7" w:rsidP="0079465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1 место Демченко Илья, 9а, 3 место Максаков Михаил, 7а, 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Октябрь 2022</w:t>
            </w: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9D62A7" w:rsidRPr="008F584C" w:rsidRDefault="009D62A7" w:rsidP="00190CC2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дистанционного городского конкурса «Моя мама – водитель»,</w:t>
            </w:r>
          </w:p>
          <w:p w:rsidR="009D62A7" w:rsidRPr="008F584C" w:rsidRDefault="009D62A7" w:rsidP="00190CC2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proofErr w:type="gramStart"/>
            <w:r w:rsidRPr="008F584C">
              <w:rPr>
                <w:color w:val="1A1A1A"/>
                <w:sz w:val="22"/>
                <w:szCs w:val="22"/>
              </w:rPr>
              <w:t>посвященного</w:t>
            </w:r>
            <w:proofErr w:type="gramEnd"/>
            <w:r w:rsidRPr="008F584C">
              <w:rPr>
                <w:color w:val="1A1A1A"/>
                <w:sz w:val="22"/>
                <w:szCs w:val="22"/>
              </w:rPr>
              <w:t xml:space="preserve"> Международному Дню Матери</w:t>
            </w:r>
          </w:p>
          <w:p w:rsidR="009D62A7" w:rsidRPr="008F584C" w:rsidRDefault="009D62A7" w:rsidP="00190CC2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9D62A7" w:rsidRPr="008F584C" w:rsidRDefault="009D62A7" w:rsidP="00B57941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район</w:t>
            </w:r>
          </w:p>
        </w:tc>
        <w:tc>
          <w:tcPr>
            <w:tcW w:w="2487" w:type="dxa"/>
          </w:tcPr>
          <w:p w:rsidR="009D62A7" w:rsidRPr="008F584C" w:rsidRDefault="009D62A7" w:rsidP="0047495B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2 место –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Малышеня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Александр, 1д, 3 место – Касаткина Кира, 5д, рук. </w:t>
            </w:r>
          </w:p>
          <w:p w:rsidR="009D62A7" w:rsidRPr="008F584C" w:rsidRDefault="009D62A7" w:rsidP="0047495B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3 место –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Топилина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Полина, Запорожец Злата, 10а, </w:t>
            </w:r>
          </w:p>
          <w:p w:rsidR="009D62A7" w:rsidRPr="008F584C" w:rsidRDefault="009D62A7" w:rsidP="0047495B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2</w:t>
            </w: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9D62A7" w:rsidRPr="008F584C" w:rsidRDefault="009D62A7" w:rsidP="00190CC2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городского фотоконкурса, посвящённого Дню матери</w:t>
            </w:r>
          </w:p>
          <w:p w:rsidR="009D62A7" w:rsidRPr="008F584C" w:rsidRDefault="009D62A7" w:rsidP="00190CC2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«Улыбка мамочки моей»</w:t>
            </w:r>
          </w:p>
          <w:p w:rsidR="009D62A7" w:rsidRPr="008F584C" w:rsidRDefault="009D62A7" w:rsidP="00190CC2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9D62A7" w:rsidRPr="008F584C" w:rsidRDefault="009D62A7" w:rsidP="00B57941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район</w:t>
            </w:r>
          </w:p>
        </w:tc>
        <w:tc>
          <w:tcPr>
            <w:tcW w:w="2487" w:type="dxa"/>
          </w:tcPr>
          <w:p w:rsidR="009D62A7" w:rsidRPr="008F584C" w:rsidRDefault="009D62A7" w:rsidP="0079465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Давид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Аревшатян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, 11а, Софья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Гусакова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, 9г, Полина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Топилина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, 10а, 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9D62A7" w:rsidRPr="008F584C" w:rsidRDefault="009D62A7" w:rsidP="004E31BD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proofErr w:type="gramStart"/>
            <w:r w:rsidRPr="008F584C">
              <w:rPr>
                <w:color w:val="1A1A1A"/>
                <w:sz w:val="22"/>
                <w:szCs w:val="22"/>
              </w:rPr>
              <w:t>Районный</w:t>
            </w:r>
            <w:proofErr w:type="gramEnd"/>
            <w:r w:rsidRPr="008F584C">
              <w:rPr>
                <w:color w:val="1A1A1A"/>
                <w:sz w:val="22"/>
                <w:szCs w:val="22"/>
              </w:rPr>
              <w:t xml:space="preserve"> этапа X (дистанционного) городского краеведческого конкурса</w:t>
            </w:r>
          </w:p>
          <w:p w:rsidR="009D62A7" w:rsidRPr="008F584C" w:rsidRDefault="009D62A7" w:rsidP="004E31BD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детского творчества «Воспевая край Донской»</w:t>
            </w:r>
          </w:p>
          <w:p w:rsidR="009D62A7" w:rsidRPr="008F584C" w:rsidRDefault="009D62A7" w:rsidP="004E31BD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.</w:t>
            </w:r>
          </w:p>
          <w:p w:rsidR="009D62A7" w:rsidRPr="008F584C" w:rsidRDefault="009D62A7" w:rsidP="004E31BD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9D62A7" w:rsidRPr="008F584C" w:rsidRDefault="009D62A7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район</w:t>
            </w:r>
          </w:p>
        </w:tc>
        <w:tc>
          <w:tcPr>
            <w:tcW w:w="2487" w:type="dxa"/>
          </w:tcPr>
          <w:p w:rsidR="009D62A7" w:rsidRPr="008F584C" w:rsidRDefault="00A947E2" w:rsidP="0079465F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</w:rPr>
              <w:t>2</w:t>
            </w:r>
            <w:r w:rsidR="009D62A7" w:rsidRPr="008F584C">
              <w:rPr>
                <w:color w:val="1A1A1A"/>
                <w:sz w:val="22"/>
                <w:szCs w:val="22"/>
              </w:rPr>
              <w:t xml:space="preserve"> место – </w:t>
            </w:r>
            <w:proofErr w:type="spellStart"/>
            <w:r w:rsidR="009D62A7" w:rsidRPr="008F584C">
              <w:rPr>
                <w:color w:val="1A1A1A"/>
                <w:sz w:val="22"/>
                <w:szCs w:val="22"/>
              </w:rPr>
              <w:t>Рудов</w:t>
            </w:r>
            <w:proofErr w:type="spellEnd"/>
            <w:r w:rsidR="009D62A7" w:rsidRPr="008F584C">
              <w:rPr>
                <w:color w:val="1A1A1A"/>
                <w:sz w:val="22"/>
                <w:szCs w:val="22"/>
              </w:rPr>
              <w:t xml:space="preserve"> Андрей, 9г, </w:t>
            </w: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9D62A7" w:rsidP="00290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9D62A7" w:rsidRPr="008F584C" w:rsidRDefault="009D62A7" w:rsidP="00AD297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XVI Городского (дистанционного) конкурса «Мой друг –</w:t>
            </w:r>
          </w:p>
          <w:p w:rsidR="009D62A7" w:rsidRPr="008F584C" w:rsidRDefault="009D62A7" w:rsidP="00AD297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книга»</w:t>
            </w:r>
          </w:p>
          <w:p w:rsidR="009D62A7" w:rsidRPr="008F584C" w:rsidRDefault="009D62A7" w:rsidP="00AD29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D62A7" w:rsidRPr="008F584C" w:rsidRDefault="009D62A7" w:rsidP="00B579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9D62A7" w:rsidRPr="008F584C" w:rsidRDefault="009D62A7" w:rsidP="00E46CA4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3 место,</w:t>
            </w:r>
            <w:r w:rsidR="00A947E2">
              <w:rPr>
                <w:color w:val="1A1A1A"/>
                <w:sz w:val="22"/>
                <w:szCs w:val="22"/>
              </w:rPr>
              <w:t xml:space="preserve">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Косенко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Алиса 3г</w:t>
            </w:r>
          </w:p>
          <w:p w:rsidR="009D62A7" w:rsidRPr="008F584C" w:rsidRDefault="009D62A7" w:rsidP="00E46CA4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proofErr w:type="spellStart"/>
            <w:r w:rsidRPr="008F584C">
              <w:rPr>
                <w:color w:val="1A1A1A"/>
                <w:sz w:val="22"/>
                <w:szCs w:val="22"/>
              </w:rPr>
              <w:t>Солодянкина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Светлана, 3г</w:t>
            </w:r>
          </w:p>
          <w:p w:rsidR="009D62A7" w:rsidRPr="008F584C" w:rsidRDefault="009D62A7" w:rsidP="00E46CA4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proofErr w:type="spellStart"/>
            <w:r w:rsidRPr="008F584C">
              <w:rPr>
                <w:color w:val="1A1A1A"/>
                <w:sz w:val="22"/>
                <w:szCs w:val="22"/>
              </w:rPr>
              <w:t>Кирокосян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Виктория, </w:t>
            </w:r>
            <w:r w:rsidRPr="008F584C">
              <w:rPr>
                <w:color w:val="1A1A1A"/>
                <w:sz w:val="22"/>
                <w:szCs w:val="22"/>
              </w:rPr>
              <w:lastRenderedPageBreak/>
              <w:t>2а</w:t>
            </w:r>
          </w:p>
          <w:p w:rsidR="009D62A7" w:rsidRPr="008F584C" w:rsidRDefault="009D62A7" w:rsidP="00E46CA4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2A7" w:rsidRPr="008F584C" w:rsidTr="0079465F">
        <w:tc>
          <w:tcPr>
            <w:tcW w:w="1702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>МБОУ «Гимназия №34»</w:t>
            </w:r>
          </w:p>
        </w:tc>
        <w:tc>
          <w:tcPr>
            <w:tcW w:w="1701" w:type="dxa"/>
          </w:tcPr>
          <w:p w:rsidR="009D62A7" w:rsidRPr="008F584C" w:rsidRDefault="0079465F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2551" w:type="dxa"/>
          </w:tcPr>
          <w:p w:rsidR="009D62A7" w:rsidRPr="008F584C" w:rsidRDefault="009D62A7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9D62A7" w:rsidRPr="008F584C" w:rsidRDefault="009D62A7" w:rsidP="00AD297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конкурса чтецов в рамках городского открытого фестиваля</w:t>
            </w:r>
          </w:p>
          <w:p w:rsidR="009D62A7" w:rsidRPr="008F584C" w:rsidRDefault="009D62A7" w:rsidP="00AD297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детских и юношеских любительских театральных коллективов «Браво, дети!»</w:t>
            </w:r>
          </w:p>
          <w:p w:rsidR="009D62A7" w:rsidRPr="008F584C" w:rsidRDefault="009D62A7" w:rsidP="00AD297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</w:p>
          <w:p w:rsidR="009D62A7" w:rsidRPr="008F584C" w:rsidRDefault="009D62A7" w:rsidP="00AD2976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9D62A7" w:rsidRPr="008F584C" w:rsidRDefault="009D62A7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9D62A7" w:rsidRPr="008F584C" w:rsidRDefault="009D62A7" w:rsidP="0079465F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1 место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Гумерова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Алиса, 2д,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79465F" w:rsidRPr="008F584C" w:rsidRDefault="0079465F" w:rsidP="0079465F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конкурса чтецов в рамках городского открытого фестиваля</w:t>
            </w:r>
          </w:p>
          <w:p w:rsidR="0079465F" w:rsidRPr="008F584C" w:rsidRDefault="0079465F" w:rsidP="0079465F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детских и юношеских любительских театральных коллективов «Браво, дети!»</w:t>
            </w:r>
          </w:p>
          <w:p w:rsidR="0079465F" w:rsidRPr="008F584C" w:rsidRDefault="0079465F" w:rsidP="00AD2976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</w:p>
        </w:tc>
        <w:tc>
          <w:tcPr>
            <w:tcW w:w="2552" w:type="dxa"/>
          </w:tcPr>
          <w:p w:rsidR="0079465F" w:rsidRDefault="0079465F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E46CA4">
            <w:pPr>
              <w:tabs>
                <w:tab w:val="left" w:pos="975"/>
              </w:tabs>
              <w:rPr>
                <w:color w:val="1A1A1A"/>
                <w:sz w:val="22"/>
                <w:szCs w:val="22"/>
              </w:rPr>
            </w:pPr>
            <w:r w:rsidRPr="00C635D9">
              <w:rPr>
                <w:color w:val="1A1A1A"/>
              </w:rPr>
              <w:t>3 место коллектив «Непоседы»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79465F" w:rsidRPr="008F584C" w:rsidRDefault="0079465F" w:rsidP="003B0A0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городского дистанционного конкурса «Безопасность глазами</w:t>
            </w:r>
          </w:p>
          <w:p w:rsidR="0079465F" w:rsidRPr="008F584C" w:rsidRDefault="0079465F" w:rsidP="003B0A0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детей» по правилам дорожного движения</w:t>
            </w:r>
          </w:p>
          <w:p w:rsidR="0079465F" w:rsidRPr="008F584C" w:rsidRDefault="0079465F" w:rsidP="003B0A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465F" w:rsidRPr="008F584C" w:rsidRDefault="0079465F" w:rsidP="00B579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A40DB2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2 место – Медведева Мария, 4г, рук. Авдеева Н.Н.;</w:t>
            </w:r>
          </w:p>
          <w:p w:rsidR="0079465F" w:rsidRPr="008F584C" w:rsidRDefault="0079465F" w:rsidP="00A40DB2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79465F" w:rsidRPr="008F584C" w:rsidRDefault="0079465F" w:rsidP="00E96327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городского конкурса «Выбор профессии -2023»</w:t>
            </w:r>
          </w:p>
          <w:p w:rsidR="0079465F" w:rsidRPr="008F584C" w:rsidRDefault="0079465F" w:rsidP="00E96327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</w:p>
          <w:p w:rsidR="0079465F" w:rsidRPr="008F584C" w:rsidRDefault="0079465F" w:rsidP="00E963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465F" w:rsidRDefault="0079465F">
            <w:r w:rsidRPr="00F62970"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79465F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1 место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Аревшатян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Давид, 11а,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79465F" w:rsidRPr="008F584C" w:rsidRDefault="0079465F" w:rsidP="00BE3F45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дистанционный этап конкурса «Живая классика»</w:t>
            </w:r>
          </w:p>
          <w:p w:rsidR="0079465F" w:rsidRPr="008F584C" w:rsidRDefault="0079465F" w:rsidP="00BE3F4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79465F" w:rsidRDefault="0079465F">
            <w:r w:rsidRPr="00F62970"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79465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Победитель Денисова Арина, 7а класс,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3</w:t>
            </w: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79465F" w:rsidRPr="008F584C" w:rsidRDefault="0079465F" w:rsidP="00E567AE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дистанционного городского конкурса юных экскурсоводов</w:t>
            </w:r>
          </w:p>
          <w:p w:rsidR="0079465F" w:rsidRPr="008F584C" w:rsidRDefault="0079465F" w:rsidP="00E567A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465F" w:rsidRDefault="0079465F">
            <w:r w:rsidRPr="00F62970"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79465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2 место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Гусакова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Софья, 9г,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9465F" w:rsidRPr="008F584C" w:rsidRDefault="0079465F" w:rsidP="00E567AE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Районный этап городского конкурса рисунка «Спасибо бабушке и деду </w:t>
            </w:r>
            <w:proofErr w:type="gramStart"/>
            <w:r w:rsidRPr="008F584C">
              <w:rPr>
                <w:color w:val="1A1A1A"/>
                <w:sz w:val="22"/>
                <w:szCs w:val="22"/>
              </w:rPr>
              <w:t>за</w:t>
            </w:r>
            <w:proofErr w:type="gramEnd"/>
          </w:p>
          <w:p w:rsidR="0079465F" w:rsidRPr="008F584C" w:rsidRDefault="0079465F" w:rsidP="00E567AE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Великую Победу!», рук.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Гретченко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Т.И.</w:t>
            </w:r>
          </w:p>
          <w:p w:rsidR="0079465F" w:rsidRPr="008F584C" w:rsidRDefault="0079465F" w:rsidP="00E567AE">
            <w:pPr>
              <w:tabs>
                <w:tab w:val="left" w:pos="975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465F" w:rsidRDefault="0079465F">
            <w:r w:rsidRPr="00F62970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131B5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1 место Пивоварова Екатерина 1 класс</w:t>
            </w:r>
          </w:p>
          <w:p w:rsidR="0079465F" w:rsidRPr="008F584C" w:rsidRDefault="0079465F" w:rsidP="00131B5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2 место Колесникова Татьяна, 4в</w:t>
            </w:r>
          </w:p>
          <w:p w:rsidR="0079465F" w:rsidRPr="008F584C" w:rsidRDefault="0079465F" w:rsidP="00131B5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lastRenderedPageBreak/>
              <w:t xml:space="preserve">3 место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Замараев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Ярослав, 3д</w:t>
            </w:r>
          </w:p>
          <w:p w:rsidR="0079465F" w:rsidRPr="008F584C" w:rsidRDefault="0079465F" w:rsidP="00131B5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proofErr w:type="spellStart"/>
            <w:r w:rsidRPr="008F584C">
              <w:rPr>
                <w:color w:val="1A1A1A"/>
                <w:sz w:val="22"/>
                <w:szCs w:val="22"/>
              </w:rPr>
              <w:t>Стукалова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Варвара, 5г</w:t>
            </w:r>
          </w:p>
          <w:p w:rsidR="0079465F" w:rsidRPr="008F584C" w:rsidRDefault="0079465F" w:rsidP="00131B5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Глинский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Елисей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>, 7б</w:t>
            </w:r>
          </w:p>
          <w:p w:rsidR="0079465F" w:rsidRPr="008F584C" w:rsidRDefault="0079465F" w:rsidP="00131B5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Апрель 2023</w:t>
            </w: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79465F" w:rsidRPr="008F584C" w:rsidRDefault="0079465F" w:rsidP="00EB3943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Ежегодная районная научно-практическая конференция «Открытие»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79465F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Колесникова Екатерина 10а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Февраль 2023</w:t>
            </w:r>
          </w:p>
        </w:tc>
        <w:tc>
          <w:tcPr>
            <w:tcW w:w="255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Управление образования города Ростова-на-Дону</w:t>
            </w:r>
          </w:p>
        </w:tc>
        <w:tc>
          <w:tcPr>
            <w:tcW w:w="3827" w:type="dxa"/>
          </w:tcPr>
          <w:p w:rsidR="0079465F" w:rsidRPr="008F584C" w:rsidRDefault="0079465F" w:rsidP="003F2E29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Городской конкурс «Ровесник 2023»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487" w:type="dxa"/>
          </w:tcPr>
          <w:p w:rsidR="0079465F" w:rsidRPr="008F584C" w:rsidRDefault="0079465F" w:rsidP="00EA7164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Аревшатян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Давд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– победитель в номинации «Творческий потенциал»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Октябрь 2022</w:t>
            </w: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79465F" w:rsidRPr="008F584C" w:rsidRDefault="0079465F" w:rsidP="008056D5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Районный этап конкурса «</w:t>
            </w: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Ровестник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D445B8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Аревшатян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Давид 11 а – ГРАН </w:t>
            </w:r>
            <w:proofErr w:type="gram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proofErr w:type="gramEnd"/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Ноябрь 2022</w:t>
            </w:r>
          </w:p>
        </w:tc>
        <w:tc>
          <w:tcPr>
            <w:tcW w:w="2551" w:type="dxa"/>
          </w:tcPr>
          <w:p w:rsidR="0079465F" w:rsidRPr="008F584C" w:rsidRDefault="0079465F" w:rsidP="008F584C">
            <w:pPr>
              <w:rPr>
                <w:sz w:val="22"/>
                <w:szCs w:val="22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Администрация Ворошиловского района города Ростова-на-Дону»</w:t>
            </w:r>
          </w:p>
        </w:tc>
        <w:tc>
          <w:tcPr>
            <w:tcW w:w="3827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Зимняя сказка»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4A5888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Романова Анастасия, 4в  место, </w:t>
            </w: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Корсунова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Ксения, 2д, Костенко </w:t>
            </w: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Златослава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, 3д, Федорова Арина. 2б, Сердюк П. – 1 место </w:t>
            </w:r>
          </w:p>
          <w:p w:rsidR="0079465F" w:rsidRPr="008F584C" w:rsidRDefault="0079465F" w:rsidP="004A5888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2 место – Коршунова Е.,3д, Акопян А. 2д, Оськина Е. 1в. </w:t>
            </w:r>
          </w:p>
          <w:p w:rsidR="0079465F" w:rsidRPr="008F584C" w:rsidRDefault="0079465F" w:rsidP="004A5888">
            <w:pPr>
              <w:rPr>
                <w:sz w:val="22"/>
                <w:szCs w:val="22"/>
              </w:rPr>
            </w:pPr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3 место Величко Анатолий и Александра 3б, Буланова А.1в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арт 2023</w:t>
            </w:r>
          </w:p>
        </w:tc>
        <w:tc>
          <w:tcPr>
            <w:tcW w:w="255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Дон Экспоцентр</w:t>
            </w:r>
          </w:p>
        </w:tc>
        <w:tc>
          <w:tcPr>
            <w:tcW w:w="3827" w:type="dxa"/>
          </w:tcPr>
          <w:p w:rsidR="0079465F" w:rsidRPr="008F584C" w:rsidRDefault="0079465F" w:rsidP="008F584C">
            <w:pPr>
              <w:tabs>
                <w:tab w:val="left" w:pos="975"/>
              </w:tabs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Выставка-ярмарка «Дачный сезон», в номинации «Самая </w:t>
            </w:r>
            <w:proofErr w:type="spellStart"/>
            <w:r w:rsidRPr="008F584C">
              <w:rPr>
                <w:sz w:val="22"/>
                <w:szCs w:val="22"/>
              </w:rPr>
              <w:t>креативная</w:t>
            </w:r>
            <w:proofErr w:type="spellEnd"/>
            <w:r w:rsidRPr="008F584C">
              <w:rPr>
                <w:sz w:val="22"/>
                <w:szCs w:val="22"/>
              </w:rPr>
              <w:t xml:space="preserve"> кормушка для птиц»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487" w:type="dxa"/>
          </w:tcPr>
          <w:p w:rsidR="0079465F" w:rsidRPr="008F584C" w:rsidRDefault="0079465F" w:rsidP="00F71BA4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Бурдина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Ксения, 3д</w:t>
            </w:r>
            <w:proofErr w:type="gram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-- </w:t>
            </w:r>
            <w:proofErr w:type="gram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победитель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3</w:t>
            </w:r>
          </w:p>
        </w:tc>
        <w:tc>
          <w:tcPr>
            <w:tcW w:w="255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сероссийская олимпиада «Территория успеха»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487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ел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ай 2023</w:t>
            </w: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 xml:space="preserve">МКУ «Отдел образования Ворошиловского </w:t>
            </w:r>
            <w:r w:rsidRPr="008F584C"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3827" w:type="dxa"/>
          </w:tcPr>
          <w:p w:rsidR="0079465F" w:rsidRPr="008F584C" w:rsidRDefault="0079465F" w:rsidP="00184BD9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lastRenderedPageBreak/>
              <w:t>районный этап</w:t>
            </w:r>
          </w:p>
          <w:p w:rsidR="0079465F" w:rsidRPr="008F584C" w:rsidRDefault="0079465F" w:rsidP="00184BD9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Городской конференции</w:t>
            </w:r>
          </w:p>
          <w:p w:rsidR="0079465F" w:rsidRPr="008F584C" w:rsidRDefault="0079465F" w:rsidP="00184BD9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учащихся начальных классов</w:t>
            </w:r>
          </w:p>
          <w:p w:rsidR="0079465F" w:rsidRPr="008F584C" w:rsidRDefault="0079465F" w:rsidP="00184BD9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lastRenderedPageBreak/>
              <w:t>«Мои первые шаги в истории»</w:t>
            </w:r>
          </w:p>
          <w:p w:rsidR="0079465F" w:rsidRPr="008F584C" w:rsidRDefault="0079465F" w:rsidP="00184BD9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301CF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Серёгин Георгий</w:t>
            </w:r>
          </w:p>
          <w:p w:rsidR="0079465F" w:rsidRPr="008F584C" w:rsidRDefault="0079465F" w:rsidP="00301CF8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4г</w:t>
            </w:r>
          </w:p>
          <w:p w:rsidR="0079465F" w:rsidRPr="008F584C" w:rsidRDefault="0079465F" w:rsidP="0079465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>–призер</w:t>
            </w:r>
            <w:proofErr w:type="gramStart"/>
            <w:r w:rsidRPr="008F584C">
              <w:rPr>
                <w:color w:val="1A1A1A"/>
                <w:sz w:val="22"/>
                <w:szCs w:val="22"/>
              </w:rPr>
              <w:t xml:space="preserve"> ,</w:t>
            </w:r>
            <w:proofErr w:type="gramEnd"/>
            <w:r w:rsidRPr="008F584C">
              <w:rPr>
                <w:color w:val="1A1A1A"/>
                <w:sz w:val="22"/>
                <w:szCs w:val="22"/>
              </w:rPr>
              <w:t xml:space="preserve"> </w:t>
            </w:r>
            <w:r w:rsidR="00A947E2">
              <w:rPr>
                <w:color w:val="1A1A1A"/>
                <w:sz w:val="22"/>
                <w:szCs w:val="22"/>
              </w:rPr>
              <w:t xml:space="preserve"> Рогава Егор </w:t>
            </w:r>
            <w:r w:rsidR="00A947E2">
              <w:rPr>
                <w:color w:val="1A1A1A"/>
                <w:sz w:val="22"/>
                <w:szCs w:val="22"/>
              </w:rPr>
              <w:lastRenderedPageBreak/>
              <w:t>4г - призер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lastRenderedPageBreak/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15.10. 2022</w:t>
            </w:r>
          </w:p>
        </w:tc>
        <w:tc>
          <w:tcPr>
            <w:tcW w:w="255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Интерактивная образовательная платформа для детей «Талант»</w:t>
            </w:r>
          </w:p>
        </w:tc>
        <w:tc>
          <w:tcPr>
            <w:tcW w:w="3827" w:type="dxa"/>
          </w:tcPr>
          <w:p w:rsidR="0079465F" w:rsidRPr="008F584C" w:rsidRDefault="0079465F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Всероссийская олимпиада по финансовой грамотности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>
              <w:rPr>
                <w:color w:val="1A1A1A"/>
                <w:sz w:val="22"/>
                <w:szCs w:val="22"/>
              </w:rPr>
              <w:t>федеральный</w:t>
            </w:r>
          </w:p>
        </w:tc>
        <w:tc>
          <w:tcPr>
            <w:tcW w:w="2487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25 чел. Сертификаты</w:t>
            </w:r>
            <w:r w:rsidR="00A947E2">
              <w:rPr>
                <w:sz w:val="22"/>
                <w:szCs w:val="22"/>
              </w:rPr>
              <w:t>.</w:t>
            </w:r>
          </w:p>
          <w:p w:rsidR="0079465F" w:rsidRPr="008F584C" w:rsidRDefault="0079465F" w:rsidP="00290322">
            <w:pPr>
              <w:rPr>
                <w:sz w:val="22"/>
                <w:szCs w:val="22"/>
              </w:rPr>
            </w:pP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Бабунашвили</w:t>
            </w:r>
            <w:proofErr w:type="spellEnd"/>
            <w:proofErr w:type="gram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Б</w:t>
            </w:r>
            <w:proofErr w:type="gram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, Якименко Д., </w:t>
            </w: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Макаровский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К., </w:t>
            </w:r>
            <w:proofErr w:type="spellStart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>Шония</w:t>
            </w:r>
            <w:proofErr w:type="spellEnd"/>
            <w:r w:rsidRPr="008F584C">
              <w:rPr>
                <w:color w:val="000000"/>
                <w:sz w:val="22"/>
                <w:szCs w:val="22"/>
                <w:shd w:val="clear" w:color="auto" w:fill="FFFFFF"/>
              </w:rPr>
              <w:t xml:space="preserve"> А., Рыжев А., Щербаков А. – диплом победителя 1г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79465F" w:rsidRPr="008F584C" w:rsidRDefault="0079465F" w:rsidP="00D16E0D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этап Всероссийского конкурса «</w:t>
            </w:r>
            <w:proofErr w:type="gramStart"/>
            <w:r w:rsidRPr="008F584C">
              <w:rPr>
                <w:color w:val="1A1A1A"/>
                <w:sz w:val="22"/>
                <w:szCs w:val="22"/>
              </w:rPr>
              <w:t>Безопасное</w:t>
            </w:r>
            <w:proofErr w:type="gramEnd"/>
            <w:r w:rsidRPr="008F584C">
              <w:rPr>
                <w:color w:val="1A1A1A"/>
                <w:sz w:val="22"/>
                <w:szCs w:val="22"/>
              </w:rPr>
              <w:t xml:space="preserve"> колесо-2023»</w:t>
            </w:r>
          </w:p>
          <w:p w:rsidR="0079465F" w:rsidRPr="008F584C" w:rsidRDefault="0079465F" w:rsidP="0079465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465F" w:rsidRDefault="0079465F">
            <w:r w:rsidRPr="00FD2647"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79465F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Командный зачет:</w:t>
            </w:r>
          </w:p>
          <w:p w:rsidR="0079465F" w:rsidRPr="008F584C" w:rsidRDefault="0079465F" w:rsidP="0079465F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3 место – МБОУ «Гимназия № 34», Самарцева О.Ю.</w:t>
            </w:r>
          </w:p>
          <w:p w:rsidR="0079465F" w:rsidRPr="008F584C" w:rsidRDefault="0079465F" w:rsidP="009719EB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Этап «Первая помощь», Личный зачет (девочки):</w:t>
            </w:r>
          </w:p>
          <w:p w:rsidR="0079465F" w:rsidRPr="008F584C" w:rsidRDefault="0079465F" w:rsidP="009719EB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3 место – Касаткина Кира, 5д, Этап «Фигурное вождение велосипеда»:</w:t>
            </w:r>
          </w:p>
          <w:p w:rsidR="0079465F" w:rsidRPr="008F584C" w:rsidRDefault="0079465F" w:rsidP="009719EB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Личный зачет (девочки):</w:t>
            </w:r>
          </w:p>
          <w:p w:rsidR="0079465F" w:rsidRPr="008F584C" w:rsidRDefault="0079465F" w:rsidP="0079465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3 место – 5д,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арт 2023</w:t>
            </w:r>
          </w:p>
        </w:tc>
        <w:tc>
          <w:tcPr>
            <w:tcW w:w="2551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КУ «Отдел образования Ворошиловского района»</w:t>
            </w:r>
          </w:p>
        </w:tc>
        <w:tc>
          <w:tcPr>
            <w:tcW w:w="3827" w:type="dxa"/>
          </w:tcPr>
          <w:p w:rsidR="0079465F" w:rsidRPr="008F584C" w:rsidRDefault="0079465F" w:rsidP="00D356C7">
            <w:pPr>
              <w:shd w:val="clear" w:color="auto" w:fill="FFFFFF"/>
              <w:rPr>
                <w:color w:val="1A1A1A"/>
                <w:sz w:val="22"/>
                <w:szCs w:val="22"/>
              </w:rPr>
            </w:pPr>
            <w:r w:rsidRPr="008F584C">
              <w:rPr>
                <w:color w:val="1A1A1A"/>
                <w:sz w:val="22"/>
                <w:szCs w:val="22"/>
              </w:rPr>
              <w:t>Районный конкурс рисунков «Весенняя фантазия»</w:t>
            </w:r>
          </w:p>
          <w:p w:rsidR="0079465F" w:rsidRPr="008F584C" w:rsidRDefault="0079465F" w:rsidP="00D356C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465F" w:rsidRDefault="0079465F">
            <w:r w:rsidRPr="00FD2647">
              <w:rPr>
                <w:sz w:val="22"/>
                <w:szCs w:val="22"/>
              </w:rPr>
              <w:t>район</w:t>
            </w:r>
          </w:p>
        </w:tc>
        <w:tc>
          <w:tcPr>
            <w:tcW w:w="2487" w:type="dxa"/>
          </w:tcPr>
          <w:p w:rsidR="0079465F" w:rsidRPr="008F584C" w:rsidRDefault="0079465F" w:rsidP="0079465F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</w:rPr>
              <w:t xml:space="preserve">1 место, </w:t>
            </w:r>
            <w:proofErr w:type="spellStart"/>
            <w:r w:rsidRPr="008F584C">
              <w:rPr>
                <w:color w:val="1A1A1A"/>
                <w:sz w:val="22"/>
                <w:szCs w:val="22"/>
              </w:rPr>
              <w:t>Синявин</w:t>
            </w:r>
            <w:proofErr w:type="spellEnd"/>
            <w:r w:rsidRPr="008F584C">
              <w:rPr>
                <w:color w:val="1A1A1A"/>
                <w:sz w:val="22"/>
                <w:szCs w:val="22"/>
              </w:rPr>
              <w:t xml:space="preserve"> Артем, 7д, </w:t>
            </w:r>
          </w:p>
        </w:tc>
      </w:tr>
      <w:tr w:rsidR="0079465F" w:rsidRPr="008F584C" w:rsidTr="0079465F">
        <w:tc>
          <w:tcPr>
            <w:tcW w:w="1702" w:type="dxa"/>
          </w:tcPr>
          <w:p w:rsidR="0079465F" w:rsidRPr="008F584C" w:rsidRDefault="0079465F" w:rsidP="00B57941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79465F" w:rsidRPr="008F584C" w:rsidRDefault="0079465F" w:rsidP="00290322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Июнь 2023</w:t>
            </w:r>
          </w:p>
        </w:tc>
        <w:tc>
          <w:tcPr>
            <w:tcW w:w="2551" w:type="dxa"/>
          </w:tcPr>
          <w:p w:rsidR="0079465F" w:rsidRPr="008F584C" w:rsidRDefault="0079465F" w:rsidP="00850E9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9465F" w:rsidRPr="008F584C" w:rsidRDefault="0079465F" w:rsidP="00942388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 xml:space="preserve">Знак «Юнармейская доблесть» 3 степени. </w:t>
            </w:r>
          </w:p>
        </w:tc>
        <w:tc>
          <w:tcPr>
            <w:tcW w:w="2552" w:type="dxa"/>
          </w:tcPr>
          <w:p w:rsidR="0079465F" w:rsidRPr="008F584C" w:rsidRDefault="0079465F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7" w:type="dxa"/>
          </w:tcPr>
          <w:p w:rsidR="0079465F" w:rsidRPr="008F584C" w:rsidRDefault="0079465F" w:rsidP="009719EB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F584C">
              <w:rPr>
                <w:color w:val="1A1A1A"/>
                <w:sz w:val="22"/>
                <w:szCs w:val="22"/>
                <w:shd w:val="clear" w:color="auto" w:fill="FFFFFF"/>
              </w:rPr>
              <w:t>Захарова Елена, 9в</w:t>
            </w:r>
          </w:p>
        </w:tc>
      </w:tr>
      <w:tr w:rsidR="00E31770" w:rsidRPr="008F584C" w:rsidTr="0079465F">
        <w:tc>
          <w:tcPr>
            <w:tcW w:w="1702" w:type="dxa"/>
          </w:tcPr>
          <w:p w:rsidR="00E31770" w:rsidRPr="008F584C" w:rsidRDefault="00E31770" w:rsidP="00105E75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E31770" w:rsidRPr="008F584C" w:rsidRDefault="00E31770" w:rsidP="00290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2023</w:t>
            </w:r>
          </w:p>
        </w:tc>
        <w:tc>
          <w:tcPr>
            <w:tcW w:w="2551" w:type="dxa"/>
          </w:tcPr>
          <w:p w:rsidR="00E31770" w:rsidRPr="008F584C" w:rsidRDefault="00E31770" w:rsidP="00850E9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E31770" w:rsidRPr="008F584C" w:rsidRDefault="00E31770" w:rsidP="00942388">
            <w:pPr>
              <w:tabs>
                <w:tab w:val="left" w:pos="975"/>
              </w:tabs>
              <w:rPr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>Всероссийская олимпиада «Территория успеха»</w:t>
            </w:r>
          </w:p>
        </w:tc>
        <w:tc>
          <w:tcPr>
            <w:tcW w:w="2552" w:type="dxa"/>
          </w:tcPr>
          <w:p w:rsidR="00E31770" w:rsidRPr="008F584C" w:rsidRDefault="00E31770" w:rsidP="00B57941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униципальный</w:t>
            </w:r>
          </w:p>
        </w:tc>
        <w:tc>
          <w:tcPr>
            <w:tcW w:w="2487" w:type="dxa"/>
          </w:tcPr>
          <w:p w:rsidR="00E31770" w:rsidRPr="008F584C" w:rsidRDefault="00E31770" w:rsidP="009719EB">
            <w:pPr>
              <w:tabs>
                <w:tab w:val="left" w:pos="975"/>
              </w:tabs>
              <w:rPr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>15 чел</w:t>
            </w:r>
          </w:p>
        </w:tc>
      </w:tr>
      <w:tr w:rsidR="00E31770" w:rsidRPr="008F584C" w:rsidTr="0079465F">
        <w:tc>
          <w:tcPr>
            <w:tcW w:w="1702" w:type="dxa"/>
          </w:tcPr>
          <w:p w:rsidR="00E31770" w:rsidRPr="008F584C" w:rsidRDefault="00E31770" w:rsidP="00105E75">
            <w:pPr>
              <w:rPr>
                <w:sz w:val="22"/>
                <w:szCs w:val="22"/>
              </w:rPr>
            </w:pPr>
            <w:r w:rsidRPr="008F584C">
              <w:rPr>
                <w:sz w:val="22"/>
                <w:szCs w:val="22"/>
              </w:rPr>
              <w:t>МБОУ «Гимназия №34»</w:t>
            </w:r>
          </w:p>
        </w:tc>
        <w:tc>
          <w:tcPr>
            <w:tcW w:w="1701" w:type="dxa"/>
          </w:tcPr>
          <w:p w:rsidR="00E31770" w:rsidRPr="008F584C" w:rsidRDefault="00E31770" w:rsidP="00105E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2023</w:t>
            </w:r>
          </w:p>
        </w:tc>
        <w:tc>
          <w:tcPr>
            <w:tcW w:w="2551" w:type="dxa"/>
          </w:tcPr>
          <w:p w:rsidR="00E31770" w:rsidRPr="008F584C" w:rsidRDefault="00E31770" w:rsidP="00105E7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E31770" w:rsidRPr="008F584C" w:rsidRDefault="00E31770" w:rsidP="00105E75">
            <w:pPr>
              <w:tabs>
                <w:tab w:val="left" w:pos="975"/>
              </w:tabs>
              <w:rPr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>Всероссийская олимпиада «Территория успеха»</w:t>
            </w:r>
          </w:p>
        </w:tc>
        <w:tc>
          <w:tcPr>
            <w:tcW w:w="2552" w:type="dxa"/>
          </w:tcPr>
          <w:p w:rsidR="00E31770" w:rsidRPr="008F584C" w:rsidRDefault="00E31770" w:rsidP="00105E75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гиональный</w:t>
            </w:r>
          </w:p>
        </w:tc>
        <w:tc>
          <w:tcPr>
            <w:tcW w:w="2487" w:type="dxa"/>
          </w:tcPr>
          <w:p w:rsidR="00E31770" w:rsidRPr="008F584C" w:rsidRDefault="00E31770" w:rsidP="00105E75">
            <w:pPr>
              <w:tabs>
                <w:tab w:val="left" w:pos="975"/>
              </w:tabs>
              <w:rPr>
                <w:color w:val="1A1A1A"/>
                <w:sz w:val="22"/>
                <w:szCs w:val="22"/>
                <w:shd w:val="clear" w:color="auto" w:fill="FFFFFF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>15 чел</w:t>
            </w:r>
          </w:p>
        </w:tc>
      </w:tr>
      <w:tr w:rsidR="00E31770" w:rsidRPr="008F584C" w:rsidTr="0079465F">
        <w:tc>
          <w:tcPr>
            <w:tcW w:w="1702" w:type="dxa"/>
          </w:tcPr>
          <w:p w:rsidR="00E31770" w:rsidRPr="008F584C" w:rsidRDefault="00E31770" w:rsidP="00105E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770" w:rsidRDefault="00E31770" w:rsidP="00105E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31770" w:rsidRPr="008F584C" w:rsidRDefault="00E31770" w:rsidP="00105E7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E31770" w:rsidRDefault="00E31770" w:rsidP="00105E75">
            <w:pPr>
              <w:tabs>
                <w:tab w:val="left" w:pos="975"/>
              </w:tabs>
              <w:rPr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E31770" w:rsidRDefault="00E31770" w:rsidP="00105E75">
            <w:pPr>
              <w:tabs>
                <w:tab w:val="left" w:pos="975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7" w:type="dxa"/>
          </w:tcPr>
          <w:p w:rsidR="00E31770" w:rsidRDefault="00E31770" w:rsidP="00105E75">
            <w:pPr>
              <w:tabs>
                <w:tab w:val="left" w:pos="975"/>
              </w:tabs>
              <w:rPr>
                <w:color w:val="1A1A1A"/>
                <w:sz w:val="22"/>
                <w:szCs w:val="22"/>
                <w:shd w:val="clear" w:color="auto" w:fill="FFFFFF"/>
              </w:rPr>
            </w:pPr>
          </w:p>
        </w:tc>
      </w:tr>
    </w:tbl>
    <w:p w:rsidR="009219B3" w:rsidRPr="008F584C" w:rsidRDefault="009219B3">
      <w:pPr>
        <w:rPr>
          <w:sz w:val="22"/>
          <w:szCs w:val="22"/>
        </w:rPr>
      </w:pPr>
    </w:p>
    <w:sectPr w:rsidR="009219B3" w:rsidRPr="008F584C" w:rsidSect="001A339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205FB"/>
    <w:multiLevelType w:val="hybridMultilevel"/>
    <w:tmpl w:val="E0363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3396"/>
    <w:rsid w:val="000040D0"/>
    <w:rsid w:val="00014A44"/>
    <w:rsid w:val="00040A33"/>
    <w:rsid w:val="00053E60"/>
    <w:rsid w:val="00076FD6"/>
    <w:rsid w:val="00081FDE"/>
    <w:rsid w:val="00092A4A"/>
    <w:rsid w:val="00094257"/>
    <w:rsid w:val="00097F51"/>
    <w:rsid w:val="000A0797"/>
    <w:rsid w:val="000A3577"/>
    <w:rsid w:val="000A38E4"/>
    <w:rsid w:val="000A716D"/>
    <w:rsid w:val="000B7089"/>
    <w:rsid w:val="000C482F"/>
    <w:rsid w:val="000C6CAA"/>
    <w:rsid w:val="000D619F"/>
    <w:rsid w:val="000D65A1"/>
    <w:rsid w:val="000E4E42"/>
    <w:rsid w:val="000E5E44"/>
    <w:rsid w:val="000F0F85"/>
    <w:rsid w:val="00151AE8"/>
    <w:rsid w:val="00160C9B"/>
    <w:rsid w:val="00186E46"/>
    <w:rsid w:val="0019051F"/>
    <w:rsid w:val="001A3396"/>
    <w:rsid w:val="001A59FB"/>
    <w:rsid w:val="001B5EC7"/>
    <w:rsid w:val="001B6310"/>
    <w:rsid w:val="001B6F22"/>
    <w:rsid w:val="001C15CD"/>
    <w:rsid w:val="001C54E0"/>
    <w:rsid w:val="001E780D"/>
    <w:rsid w:val="001F5344"/>
    <w:rsid w:val="002061E3"/>
    <w:rsid w:val="002103B1"/>
    <w:rsid w:val="00221C97"/>
    <w:rsid w:val="00225478"/>
    <w:rsid w:val="002521B1"/>
    <w:rsid w:val="00271523"/>
    <w:rsid w:val="00290322"/>
    <w:rsid w:val="002A5592"/>
    <w:rsid w:val="002B1CDC"/>
    <w:rsid w:val="002B4272"/>
    <w:rsid w:val="002B67FE"/>
    <w:rsid w:val="002B7044"/>
    <w:rsid w:val="002D0FF0"/>
    <w:rsid w:val="002F617C"/>
    <w:rsid w:val="00335ED9"/>
    <w:rsid w:val="00361196"/>
    <w:rsid w:val="003639C4"/>
    <w:rsid w:val="003C34B0"/>
    <w:rsid w:val="003C3563"/>
    <w:rsid w:val="003C6908"/>
    <w:rsid w:val="003E75F6"/>
    <w:rsid w:val="0040393F"/>
    <w:rsid w:val="004063AE"/>
    <w:rsid w:val="00424E1C"/>
    <w:rsid w:val="00435AAC"/>
    <w:rsid w:val="004524DD"/>
    <w:rsid w:val="004539D8"/>
    <w:rsid w:val="0045403C"/>
    <w:rsid w:val="0045703A"/>
    <w:rsid w:val="004739BF"/>
    <w:rsid w:val="004A2EEC"/>
    <w:rsid w:val="004A5888"/>
    <w:rsid w:val="004A5B6C"/>
    <w:rsid w:val="004A7A8F"/>
    <w:rsid w:val="004B54F2"/>
    <w:rsid w:val="004C126F"/>
    <w:rsid w:val="004C46D9"/>
    <w:rsid w:val="004C78F9"/>
    <w:rsid w:val="004C7CED"/>
    <w:rsid w:val="004D7B8D"/>
    <w:rsid w:val="004F38B6"/>
    <w:rsid w:val="004F5B82"/>
    <w:rsid w:val="004F5D57"/>
    <w:rsid w:val="004F7005"/>
    <w:rsid w:val="00510516"/>
    <w:rsid w:val="00511E31"/>
    <w:rsid w:val="00537A5D"/>
    <w:rsid w:val="00553C16"/>
    <w:rsid w:val="00596CAA"/>
    <w:rsid w:val="005B10D0"/>
    <w:rsid w:val="005C6FDA"/>
    <w:rsid w:val="005D201A"/>
    <w:rsid w:val="005E638A"/>
    <w:rsid w:val="005F7F62"/>
    <w:rsid w:val="00605B63"/>
    <w:rsid w:val="00607A8E"/>
    <w:rsid w:val="006411D6"/>
    <w:rsid w:val="006451E0"/>
    <w:rsid w:val="00691887"/>
    <w:rsid w:val="00691B84"/>
    <w:rsid w:val="006A673C"/>
    <w:rsid w:val="006B33C6"/>
    <w:rsid w:val="006B3901"/>
    <w:rsid w:val="006B661B"/>
    <w:rsid w:val="006E26C6"/>
    <w:rsid w:val="006E39BF"/>
    <w:rsid w:val="006F0DB6"/>
    <w:rsid w:val="006F2FAB"/>
    <w:rsid w:val="0071258B"/>
    <w:rsid w:val="00763F55"/>
    <w:rsid w:val="0079465F"/>
    <w:rsid w:val="00794A1B"/>
    <w:rsid w:val="007A6044"/>
    <w:rsid w:val="007B635B"/>
    <w:rsid w:val="007C580D"/>
    <w:rsid w:val="007E7A59"/>
    <w:rsid w:val="00800374"/>
    <w:rsid w:val="0082173F"/>
    <w:rsid w:val="00832EC6"/>
    <w:rsid w:val="00833517"/>
    <w:rsid w:val="0084657C"/>
    <w:rsid w:val="00850E90"/>
    <w:rsid w:val="00852653"/>
    <w:rsid w:val="008568E5"/>
    <w:rsid w:val="0086273C"/>
    <w:rsid w:val="008803B5"/>
    <w:rsid w:val="0089366E"/>
    <w:rsid w:val="00896021"/>
    <w:rsid w:val="008A50F6"/>
    <w:rsid w:val="008A512D"/>
    <w:rsid w:val="008B341A"/>
    <w:rsid w:val="008B69FC"/>
    <w:rsid w:val="008C35DF"/>
    <w:rsid w:val="008C6066"/>
    <w:rsid w:val="008D53FE"/>
    <w:rsid w:val="008E44FD"/>
    <w:rsid w:val="008F1D9B"/>
    <w:rsid w:val="008F44E8"/>
    <w:rsid w:val="008F584C"/>
    <w:rsid w:val="00905411"/>
    <w:rsid w:val="009219B3"/>
    <w:rsid w:val="0094126E"/>
    <w:rsid w:val="0098330D"/>
    <w:rsid w:val="009C3E1B"/>
    <w:rsid w:val="009D4911"/>
    <w:rsid w:val="009D62A7"/>
    <w:rsid w:val="009F6D0B"/>
    <w:rsid w:val="00A13667"/>
    <w:rsid w:val="00A14E14"/>
    <w:rsid w:val="00A1733A"/>
    <w:rsid w:val="00A221BB"/>
    <w:rsid w:val="00A308B3"/>
    <w:rsid w:val="00A365B4"/>
    <w:rsid w:val="00A36961"/>
    <w:rsid w:val="00A47B43"/>
    <w:rsid w:val="00A570CB"/>
    <w:rsid w:val="00A71F68"/>
    <w:rsid w:val="00A76626"/>
    <w:rsid w:val="00A92B84"/>
    <w:rsid w:val="00A947E2"/>
    <w:rsid w:val="00AD5189"/>
    <w:rsid w:val="00AE256E"/>
    <w:rsid w:val="00B01045"/>
    <w:rsid w:val="00B0626E"/>
    <w:rsid w:val="00B07C77"/>
    <w:rsid w:val="00B21B7F"/>
    <w:rsid w:val="00B43632"/>
    <w:rsid w:val="00B63B88"/>
    <w:rsid w:val="00B7645D"/>
    <w:rsid w:val="00B902E6"/>
    <w:rsid w:val="00B90685"/>
    <w:rsid w:val="00B96A6F"/>
    <w:rsid w:val="00BA108B"/>
    <w:rsid w:val="00BB5F9C"/>
    <w:rsid w:val="00BE006A"/>
    <w:rsid w:val="00BE1E8B"/>
    <w:rsid w:val="00BE59BC"/>
    <w:rsid w:val="00BF53AA"/>
    <w:rsid w:val="00BF5412"/>
    <w:rsid w:val="00C05330"/>
    <w:rsid w:val="00C07D7D"/>
    <w:rsid w:val="00C11828"/>
    <w:rsid w:val="00C20664"/>
    <w:rsid w:val="00C41616"/>
    <w:rsid w:val="00C608B1"/>
    <w:rsid w:val="00C61D1F"/>
    <w:rsid w:val="00C65817"/>
    <w:rsid w:val="00C71F48"/>
    <w:rsid w:val="00C72CAE"/>
    <w:rsid w:val="00CC18BC"/>
    <w:rsid w:val="00CD1674"/>
    <w:rsid w:val="00CF598D"/>
    <w:rsid w:val="00D00EE9"/>
    <w:rsid w:val="00D018ED"/>
    <w:rsid w:val="00D02A8F"/>
    <w:rsid w:val="00D42E27"/>
    <w:rsid w:val="00D46EBC"/>
    <w:rsid w:val="00D50806"/>
    <w:rsid w:val="00D5467E"/>
    <w:rsid w:val="00D60C57"/>
    <w:rsid w:val="00D71F5B"/>
    <w:rsid w:val="00D763AB"/>
    <w:rsid w:val="00D80A73"/>
    <w:rsid w:val="00D81E85"/>
    <w:rsid w:val="00D85F4C"/>
    <w:rsid w:val="00D86B41"/>
    <w:rsid w:val="00DB3BE8"/>
    <w:rsid w:val="00DB485C"/>
    <w:rsid w:val="00DC4C48"/>
    <w:rsid w:val="00DD0F20"/>
    <w:rsid w:val="00DE56FF"/>
    <w:rsid w:val="00DF34EF"/>
    <w:rsid w:val="00DF5000"/>
    <w:rsid w:val="00E024D2"/>
    <w:rsid w:val="00E14B5A"/>
    <w:rsid w:val="00E31770"/>
    <w:rsid w:val="00E371B4"/>
    <w:rsid w:val="00E40993"/>
    <w:rsid w:val="00E52FE5"/>
    <w:rsid w:val="00E54CF6"/>
    <w:rsid w:val="00E5789B"/>
    <w:rsid w:val="00E60218"/>
    <w:rsid w:val="00E61236"/>
    <w:rsid w:val="00E66EA7"/>
    <w:rsid w:val="00E70A8A"/>
    <w:rsid w:val="00E81BEB"/>
    <w:rsid w:val="00E83013"/>
    <w:rsid w:val="00EA14CC"/>
    <w:rsid w:val="00ED466B"/>
    <w:rsid w:val="00EE1873"/>
    <w:rsid w:val="00F25D8F"/>
    <w:rsid w:val="00F31CA6"/>
    <w:rsid w:val="00F43BB2"/>
    <w:rsid w:val="00F52230"/>
    <w:rsid w:val="00F7454D"/>
    <w:rsid w:val="00F93A5D"/>
    <w:rsid w:val="00F96411"/>
    <w:rsid w:val="00FB206E"/>
    <w:rsid w:val="00FB4A71"/>
    <w:rsid w:val="00FC64B2"/>
    <w:rsid w:val="00FD4C20"/>
    <w:rsid w:val="00FF0EBA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D2"/>
    <w:rPr>
      <w:sz w:val="24"/>
      <w:szCs w:val="24"/>
    </w:rPr>
  </w:style>
  <w:style w:type="paragraph" w:styleId="1">
    <w:name w:val="heading 1"/>
    <w:basedOn w:val="a"/>
    <w:link w:val="10"/>
    <w:qFormat/>
    <w:rsid w:val="000E4E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E4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E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E4E4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4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uiPriority w:val="22"/>
    <w:qFormat/>
    <w:rsid w:val="000E4E42"/>
    <w:rPr>
      <w:b/>
      <w:bCs/>
    </w:rPr>
  </w:style>
  <w:style w:type="character" w:styleId="a5">
    <w:name w:val="Emphasis"/>
    <w:basedOn w:val="a0"/>
    <w:uiPriority w:val="20"/>
    <w:qFormat/>
    <w:rsid w:val="000E4E42"/>
    <w:rPr>
      <w:i/>
      <w:iCs/>
    </w:rPr>
  </w:style>
  <w:style w:type="paragraph" w:styleId="a6">
    <w:name w:val="No Spacing"/>
    <w:uiPriority w:val="1"/>
    <w:qFormat/>
    <w:rsid w:val="000E4E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9219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35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5D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71F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1853FA-4024-46C6-8E63-3F4414D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2</cp:revision>
  <cp:lastPrinted>2023-07-02T07:36:00Z</cp:lastPrinted>
  <dcterms:created xsi:type="dcterms:W3CDTF">2018-05-18T12:07:00Z</dcterms:created>
  <dcterms:modified xsi:type="dcterms:W3CDTF">2023-07-02T08:49:00Z</dcterms:modified>
</cp:coreProperties>
</file>